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10C" w:rsidRDefault="000C0C80" w:rsidP="008C2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10C">
        <w:rPr>
          <w:rFonts w:ascii="Times New Roman" w:hAnsi="Times New Roman" w:cs="Times New Roman"/>
          <w:b/>
          <w:sz w:val="28"/>
          <w:szCs w:val="28"/>
        </w:rPr>
        <w:t>Таблица по итогам мониторинга деятельности ОУ Красносельс</w:t>
      </w:r>
      <w:r w:rsidR="0080721D" w:rsidRPr="008C210C">
        <w:rPr>
          <w:rFonts w:ascii="Times New Roman" w:hAnsi="Times New Roman" w:cs="Times New Roman"/>
          <w:b/>
          <w:sz w:val="28"/>
          <w:szCs w:val="28"/>
        </w:rPr>
        <w:t>кого района Санкт-Петербурга</w:t>
      </w:r>
    </w:p>
    <w:p w:rsidR="008C210C" w:rsidRDefault="0080721D" w:rsidP="008C2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10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C0C80" w:rsidRPr="008C210C">
        <w:rPr>
          <w:rFonts w:ascii="Times New Roman" w:hAnsi="Times New Roman" w:cs="Times New Roman"/>
          <w:b/>
          <w:sz w:val="28"/>
          <w:szCs w:val="28"/>
        </w:rPr>
        <w:t xml:space="preserve">организации педагогического сопровождения профессионального самоопределения учащихся  </w:t>
      </w:r>
    </w:p>
    <w:p w:rsidR="005F5052" w:rsidRPr="008C210C" w:rsidRDefault="000C0C80" w:rsidP="008C2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10C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Pr="008C210C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8C210C">
        <w:rPr>
          <w:rFonts w:ascii="Times New Roman" w:hAnsi="Times New Roman" w:cs="Times New Roman"/>
          <w:b/>
          <w:sz w:val="28"/>
          <w:szCs w:val="28"/>
        </w:rPr>
        <w:t xml:space="preserve"> работы в 2020-2021 учебном году.</w:t>
      </w:r>
    </w:p>
    <w:p w:rsidR="00E12AF8" w:rsidRPr="008C210C" w:rsidRDefault="00E12AF8" w:rsidP="008C210C">
      <w:pPr>
        <w:jc w:val="both"/>
        <w:rPr>
          <w:rFonts w:ascii="Times New Roman" w:hAnsi="Times New Roman" w:cs="Times New Roman"/>
          <w:sz w:val="24"/>
          <w:szCs w:val="24"/>
        </w:rPr>
      </w:pPr>
      <w:r w:rsidRPr="008C210C">
        <w:rPr>
          <w:rFonts w:ascii="Times New Roman" w:hAnsi="Times New Roman" w:cs="Times New Roman"/>
          <w:sz w:val="24"/>
          <w:szCs w:val="24"/>
        </w:rPr>
        <w:t xml:space="preserve">Основание: Положение о мониторинге </w:t>
      </w:r>
      <w:proofErr w:type="gramStart"/>
      <w:r w:rsidRPr="008C210C">
        <w:rPr>
          <w:rFonts w:ascii="Times New Roman" w:hAnsi="Times New Roman" w:cs="Times New Roman"/>
          <w:sz w:val="24"/>
          <w:szCs w:val="24"/>
        </w:rPr>
        <w:t>деятельности  ОУ</w:t>
      </w:r>
      <w:proofErr w:type="gramEnd"/>
      <w:r w:rsidRPr="008C210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16CFF" w:rsidRPr="008C210C">
        <w:rPr>
          <w:rFonts w:ascii="Times New Roman" w:hAnsi="Times New Roman" w:cs="Times New Roman"/>
          <w:sz w:val="24"/>
          <w:szCs w:val="24"/>
        </w:rPr>
        <w:t xml:space="preserve">по данному направлению работы, отчеты  ОУ по  вопросам мониторинга, </w:t>
      </w:r>
      <w:r w:rsidR="008C210C">
        <w:rPr>
          <w:rFonts w:ascii="Times New Roman" w:hAnsi="Times New Roman" w:cs="Times New Roman"/>
          <w:sz w:val="24"/>
          <w:szCs w:val="24"/>
        </w:rPr>
        <w:t xml:space="preserve">    </w:t>
      </w:r>
      <w:r w:rsidR="00A16CFF" w:rsidRPr="008C210C">
        <w:rPr>
          <w:rFonts w:ascii="Times New Roman" w:hAnsi="Times New Roman" w:cs="Times New Roman"/>
          <w:sz w:val="24"/>
          <w:szCs w:val="24"/>
        </w:rPr>
        <w:t>сведения методиста ДДТ по профориентационной работе.</w:t>
      </w:r>
      <w:r w:rsidR="00944771" w:rsidRPr="008C210C">
        <w:rPr>
          <w:rFonts w:ascii="Times New Roman" w:hAnsi="Times New Roman" w:cs="Times New Roman"/>
          <w:sz w:val="24"/>
          <w:szCs w:val="24"/>
        </w:rPr>
        <w:t xml:space="preserve"> (на 30 июня 2021г.)</w:t>
      </w:r>
    </w:p>
    <w:tbl>
      <w:tblPr>
        <w:tblStyle w:val="a3"/>
        <w:tblW w:w="157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1"/>
        <w:gridCol w:w="495"/>
        <w:gridCol w:w="499"/>
        <w:gridCol w:w="509"/>
        <w:gridCol w:w="515"/>
        <w:gridCol w:w="515"/>
        <w:gridCol w:w="512"/>
        <w:gridCol w:w="480"/>
        <w:gridCol w:w="32"/>
        <w:gridCol w:w="535"/>
        <w:gridCol w:w="572"/>
        <w:gridCol w:w="513"/>
        <w:gridCol w:w="622"/>
        <w:gridCol w:w="567"/>
        <w:gridCol w:w="567"/>
        <w:gridCol w:w="567"/>
        <w:gridCol w:w="7"/>
        <w:gridCol w:w="560"/>
        <w:gridCol w:w="617"/>
        <w:gridCol w:w="425"/>
        <w:gridCol w:w="425"/>
        <w:gridCol w:w="426"/>
        <w:gridCol w:w="680"/>
        <w:gridCol w:w="454"/>
        <w:gridCol w:w="680"/>
        <w:gridCol w:w="454"/>
        <w:gridCol w:w="425"/>
        <w:gridCol w:w="18"/>
        <w:gridCol w:w="481"/>
        <w:gridCol w:w="511"/>
        <w:gridCol w:w="549"/>
        <w:gridCol w:w="791"/>
      </w:tblGrid>
      <w:tr w:rsidR="00283F16" w:rsidRPr="008C210C" w:rsidTr="00744369">
        <w:tc>
          <w:tcPr>
            <w:tcW w:w="701" w:type="dxa"/>
          </w:tcPr>
          <w:p w:rsidR="00283F16" w:rsidRPr="008C210C" w:rsidRDefault="00283F16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533" w:type="dxa"/>
            <w:gridSpan w:val="5"/>
          </w:tcPr>
          <w:p w:rsidR="008C210C" w:rsidRDefault="00283F16" w:rsidP="008C210C">
            <w:pPr>
              <w:jc w:val="center"/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П.2.1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  <w:b/>
              </w:rPr>
              <w:t>Обеспечение кадрами</w:t>
            </w:r>
          </w:p>
        </w:tc>
        <w:tc>
          <w:tcPr>
            <w:tcW w:w="2131" w:type="dxa"/>
            <w:gridSpan w:val="5"/>
          </w:tcPr>
          <w:p w:rsidR="008C210C" w:rsidRDefault="00283F16" w:rsidP="008C210C">
            <w:pPr>
              <w:jc w:val="center"/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 xml:space="preserve">П.2.2 </w:t>
            </w:r>
            <w:r w:rsidR="008C210C">
              <w:rPr>
                <w:rFonts w:ascii="Times New Roman" w:hAnsi="Times New Roman" w:cs="Times New Roman"/>
              </w:rPr>
              <w:t>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 xml:space="preserve">организация </w:t>
            </w:r>
            <w:proofErr w:type="spellStart"/>
            <w:r w:rsidRPr="008C210C">
              <w:rPr>
                <w:rFonts w:ascii="Times New Roman" w:hAnsi="Times New Roman" w:cs="Times New Roman"/>
                <w:b/>
              </w:rPr>
              <w:t>профдиагностики</w:t>
            </w:r>
            <w:proofErr w:type="spellEnd"/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2836" w:type="dxa"/>
            <w:gridSpan w:val="5"/>
          </w:tcPr>
          <w:p w:rsidR="008C210C" w:rsidRDefault="00283F16" w:rsidP="008C210C">
            <w:pPr>
              <w:jc w:val="center"/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П.2.3</w:t>
            </w:r>
            <w:r w:rsidR="008C210C">
              <w:rPr>
                <w:rFonts w:ascii="Times New Roman" w:hAnsi="Times New Roman" w:cs="Times New Roman"/>
              </w:rPr>
              <w:t>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  <w:b/>
              </w:rPr>
              <w:t>участие в федеральных, региональных, районных проектах</w:t>
            </w:r>
          </w:p>
        </w:tc>
        <w:tc>
          <w:tcPr>
            <w:tcW w:w="2034" w:type="dxa"/>
            <w:gridSpan w:val="5"/>
          </w:tcPr>
          <w:p w:rsidR="008C210C" w:rsidRDefault="00283F16" w:rsidP="008C210C">
            <w:pPr>
              <w:jc w:val="center"/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 xml:space="preserve">П.2.4 </w:t>
            </w:r>
            <w:r w:rsidR="008C210C">
              <w:rPr>
                <w:rFonts w:ascii="Times New Roman" w:hAnsi="Times New Roman" w:cs="Times New Roman"/>
              </w:rPr>
              <w:t>.</w:t>
            </w:r>
          </w:p>
          <w:p w:rsidR="00283F16" w:rsidRPr="008C210C" w:rsidRDefault="00283F16" w:rsidP="008C210C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  <w:b/>
              </w:rPr>
              <w:t xml:space="preserve">внеурочные </w:t>
            </w:r>
            <w:proofErr w:type="gramStart"/>
            <w:r w:rsidRPr="008C210C">
              <w:rPr>
                <w:rFonts w:ascii="Times New Roman" w:hAnsi="Times New Roman" w:cs="Times New Roman"/>
                <w:b/>
              </w:rPr>
              <w:t>программы  по</w:t>
            </w:r>
            <w:proofErr w:type="gramEnd"/>
            <w:r w:rsidRPr="008C210C">
              <w:rPr>
                <w:rFonts w:ascii="Times New Roman" w:hAnsi="Times New Roman" w:cs="Times New Roman"/>
                <w:b/>
              </w:rPr>
              <w:t xml:space="preserve"> профор</w:t>
            </w:r>
            <w:r w:rsidR="008C210C" w:rsidRPr="008C210C">
              <w:rPr>
                <w:rFonts w:ascii="Times New Roman" w:hAnsi="Times New Roman" w:cs="Times New Roman"/>
                <w:b/>
              </w:rPr>
              <w:t>и</w:t>
            </w:r>
            <w:r w:rsidRPr="008C210C">
              <w:rPr>
                <w:rFonts w:ascii="Times New Roman" w:hAnsi="Times New Roman" w:cs="Times New Roman"/>
                <w:b/>
              </w:rPr>
              <w:t>ентации</w:t>
            </w:r>
            <w:r w:rsidRPr="008C21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5"/>
          </w:tcPr>
          <w:p w:rsidR="008C210C" w:rsidRDefault="00283F16" w:rsidP="008C210C">
            <w:pPr>
              <w:jc w:val="center"/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П.2.5.</w:t>
            </w:r>
          </w:p>
          <w:p w:rsidR="00283F16" w:rsidRPr="008C210C" w:rsidRDefault="00283F16" w:rsidP="008C210C">
            <w:pPr>
              <w:jc w:val="center"/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1984" w:type="dxa"/>
            <w:gridSpan w:val="5"/>
          </w:tcPr>
          <w:p w:rsidR="008C210C" w:rsidRDefault="00283F16" w:rsidP="008C210C">
            <w:pPr>
              <w:jc w:val="center"/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П.2.6.</w:t>
            </w:r>
          </w:p>
          <w:p w:rsidR="008C210C" w:rsidRDefault="00283F16" w:rsidP="008C210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C210C">
              <w:rPr>
                <w:rFonts w:ascii="Times New Roman" w:hAnsi="Times New Roman" w:cs="Times New Roman"/>
                <w:b/>
              </w:rPr>
              <w:t>резуль</w:t>
            </w:r>
            <w:proofErr w:type="spellEnd"/>
          </w:p>
          <w:p w:rsidR="00283F16" w:rsidRPr="008C210C" w:rsidRDefault="00283F16" w:rsidP="008C210C">
            <w:pPr>
              <w:rPr>
                <w:rFonts w:ascii="Times New Roman" w:hAnsi="Times New Roman" w:cs="Times New Roman"/>
              </w:rPr>
            </w:pPr>
            <w:proofErr w:type="spellStart"/>
            <w:r w:rsidRPr="008C210C">
              <w:rPr>
                <w:rFonts w:ascii="Times New Roman" w:hAnsi="Times New Roman" w:cs="Times New Roman"/>
                <w:b/>
              </w:rPr>
              <w:t>тативность</w:t>
            </w:r>
            <w:proofErr w:type="spellEnd"/>
            <w:r w:rsidRPr="008C210C">
              <w:rPr>
                <w:rFonts w:ascii="Times New Roman" w:hAnsi="Times New Roman" w:cs="Times New Roman"/>
                <w:b/>
              </w:rPr>
              <w:t xml:space="preserve"> деятельности</w:t>
            </w:r>
          </w:p>
        </w:tc>
        <w:tc>
          <w:tcPr>
            <w:tcW w:w="791" w:type="dxa"/>
          </w:tcPr>
          <w:p w:rsidR="00283F16" w:rsidRPr="008C210C" w:rsidRDefault="00283F16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283F16" w:rsidRPr="008C210C" w:rsidTr="00744369">
        <w:tc>
          <w:tcPr>
            <w:tcW w:w="701" w:type="dxa"/>
          </w:tcPr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</w:t>
            </w:r>
            <w:r w:rsidR="00744369">
              <w:rPr>
                <w:rFonts w:ascii="Times New Roman" w:hAnsi="Times New Roman" w:cs="Times New Roman"/>
              </w:rPr>
              <w:t>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.</w:t>
            </w:r>
          </w:p>
          <w:p w:rsidR="00283F16" w:rsidRPr="008C210C" w:rsidRDefault="00283F16" w:rsidP="0074436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" w:type="dxa"/>
          </w:tcPr>
          <w:p w:rsidR="00283F16" w:rsidRPr="008C210C" w:rsidRDefault="00283F16" w:rsidP="00681B3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.</w:t>
            </w:r>
          </w:p>
          <w:p w:rsidR="00283F16" w:rsidRPr="008C210C" w:rsidRDefault="00283F16" w:rsidP="00681B3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.</w:t>
            </w:r>
          </w:p>
          <w:p w:rsidR="00283F16" w:rsidRPr="008C210C" w:rsidRDefault="00283F16" w:rsidP="00681B3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</w:tcPr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5" w:type="dxa"/>
          </w:tcPr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</w:t>
            </w:r>
          </w:p>
          <w:p w:rsidR="00283F16" w:rsidRPr="008C210C" w:rsidRDefault="00744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" w:type="dxa"/>
          </w:tcPr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" w:type="dxa"/>
          </w:tcPr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" w:type="dxa"/>
            <w:gridSpan w:val="2"/>
          </w:tcPr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</w:t>
            </w:r>
          </w:p>
          <w:p w:rsidR="00283F16" w:rsidRPr="008C210C" w:rsidRDefault="00744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" w:type="dxa"/>
          </w:tcPr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2" w:type="dxa"/>
          </w:tcPr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" w:type="dxa"/>
          </w:tcPr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.</w:t>
            </w:r>
          </w:p>
          <w:p w:rsidR="00283F16" w:rsidRPr="008C210C" w:rsidRDefault="00283F16" w:rsidP="0074436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.</w:t>
            </w:r>
          </w:p>
          <w:p w:rsidR="00283F16" w:rsidRPr="008C210C" w:rsidRDefault="00283F16" w:rsidP="0074436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.</w:t>
            </w:r>
          </w:p>
          <w:p w:rsidR="00283F16" w:rsidRPr="008C210C" w:rsidRDefault="00744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4" w:type="dxa"/>
            <w:gridSpan w:val="2"/>
          </w:tcPr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.</w:t>
            </w:r>
          </w:p>
          <w:p w:rsidR="00283F16" w:rsidRPr="008C210C" w:rsidRDefault="00744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0" w:type="dxa"/>
          </w:tcPr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" w:type="dxa"/>
          </w:tcPr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</w:tcPr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</w:tcPr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</w:tcPr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  <w:gridSpan w:val="2"/>
          </w:tcPr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6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6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1" w:type="dxa"/>
          </w:tcPr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6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</w:tcPr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.6.</w:t>
            </w:r>
          </w:p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1" w:type="dxa"/>
          </w:tcPr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</w:p>
        </w:tc>
      </w:tr>
      <w:tr w:rsidR="00283F16" w:rsidRPr="008C210C" w:rsidTr="00744369">
        <w:trPr>
          <w:trHeight w:val="387"/>
        </w:trPr>
        <w:tc>
          <w:tcPr>
            <w:tcW w:w="701" w:type="dxa"/>
          </w:tcPr>
          <w:p w:rsidR="00283F16" w:rsidRPr="008C210C" w:rsidRDefault="00283F16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495" w:type="dxa"/>
          </w:tcPr>
          <w:p w:rsidR="00283F16" w:rsidRPr="008C210C" w:rsidRDefault="0095511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" w:type="dxa"/>
          </w:tcPr>
          <w:p w:rsidR="00283F16" w:rsidRPr="008C210C" w:rsidRDefault="0095511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283F16" w:rsidRPr="008C210C" w:rsidRDefault="0095511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283F16" w:rsidRPr="008C210C" w:rsidRDefault="0095511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283F16" w:rsidRPr="008C210C" w:rsidRDefault="0095511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283F16" w:rsidRPr="008C210C" w:rsidRDefault="00F2196C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</w:tcPr>
          <w:p w:rsidR="00283F16" w:rsidRPr="008C210C" w:rsidRDefault="00F2196C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2"/>
          </w:tcPr>
          <w:p w:rsidR="00283F16" w:rsidRPr="008C210C" w:rsidRDefault="00F2196C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2" w:type="dxa"/>
          </w:tcPr>
          <w:p w:rsidR="00283F16" w:rsidRPr="008C210C" w:rsidRDefault="00F2196C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3" w:type="dxa"/>
          </w:tcPr>
          <w:p w:rsidR="00283F16" w:rsidRPr="008C210C" w:rsidRDefault="006065C4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" w:type="dxa"/>
          </w:tcPr>
          <w:p w:rsidR="00283F16" w:rsidRPr="008C210C" w:rsidRDefault="00715BF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83F16" w:rsidRPr="008C210C" w:rsidRDefault="00F33B32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83F16" w:rsidRPr="008C210C" w:rsidRDefault="00283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3F16" w:rsidRPr="008C210C" w:rsidRDefault="00375F1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gridSpan w:val="2"/>
          </w:tcPr>
          <w:p w:rsidR="00283F16" w:rsidRPr="008C210C" w:rsidRDefault="00CC419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dxa"/>
          </w:tcPr>
          <w:p w:rsidR="00283F16" w:rsidRPr="008C210C" w:rsidRDefault="00CC419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:rsidR="00283F16" w:rsidRPr="008C210C" w:rsidRDefault="00482F3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83F16" w:rsidRPr="008C210C" w:rsidRDefault="00482F3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83F16" w:rsidRPr="008C210C" w:rsidRDefault="00995CF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0" w:type="dxa"/>
          </w:tcPr>
          <w:p w:rsidR="00283F16" w:rsidRPr="008C210C" w:rsidRDefault="00AD511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</w:tcPr>
          <w:p w:rsidR="00283F16" w:rsidRPr="008C210C" w:rsidRDefault="006F52F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</w:tcPr>
          <w:p w:rsidR="00283F16" w:rsidRPr="008C210C" w:rsidRDefault="006F52F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4" w:type="dxa"/>
          </w:tcPr>
          <w:p w:rsidR="00283F16" w:rsidRPr="008C210C" w:rsidRDefault="0054381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283F16" w:rsidRPr="008C210C" w:rsidRDefault="0054381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  <w:gridSpan w:val="2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283F16" w:rsidRPr="008C210C" w:rsidRDefault="009C50E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283F16" w:rsidRPr="008C210C" w:rsidRDefault="0002292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23</w:t>
            </w:r>
          </w:p>
        </w:tc>
      </w:tr>
      <w:tr w:rsidR="00283F16" w:rsidRPr="008C210C" w:rsidTr="00744369">
        <w:tc>
          <w:tcPr>
            <w:tcW w:w="701" w:type="dxa"/>
          </w:tcPr>
          <w:p w:rsidR="00283F16" w:rsidRPr="008C210C" w:rsidRDefault="00283F16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495" w:type="dxa"/>
          </w:tcPr>
          <w:p w:rsidR="00283F16" w:rsidRPr="008C210C" w:rsidRDefault="0095511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</w:tcPr>
          <w:p w:rsidR="00283F16" w:rsidRPr="008C210C" w:rsidRDefault="0095511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283F16" w:rsidRPr="008C210C" w:rsidRDefault="0095511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" w:type="dxa"/>
          </w:tcPr>
          <w:p w:rsidR="00283F16" w:rsidRPr="008C210C" w:rsidRDefault="0095511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283F16" w:rsidRPr="008C210C" w:rsidRDefault="0095511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283F16" w:rsidRPr="008C210C" w:rsidRDefault="00B5725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283F16" w:rsidRPr="008C210C" w:rsidRDefault="00B5725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283F16" w:rsidRPr="008C210C" w:rsidRDefault="00FE573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dxa"/>
          </w:tcPr>
          <w:p w:rsidR="00283F16" w:rsidRPr="008C210C" w:rsidRDefault="001947F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dxa"/>
          </w:tcPr>
          <w:p w:rsidR="00283F16" w:rsidRPr="008C210C" w:rsidRDefault="002215B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2" w:type="dxa"/>
          </w:tcPr>
          <w:p w:rsidR="00283F16" w:rsidRPr="008C210C" w:rsidRDefault="00085F4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83F16" w:rsidRPr="008C210C" w:rsidRDefault="0006563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83F16" w:rsidRPr="008C210C" w:rsidRDefault="0006563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83F16" w:rsidRPr="008C210C" w:rsidRDefault="00375F1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283F16" w:rsidRPr="008C210C" w:rsidRDefault="001F051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dxa"/>
          </w:tcPr>
          <w:p w:rsidR="00283F16" w:rsidRPr="008C210C" w:rsidRDefault="001F051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83F16" w:rsidRPr="008C210C" w:rsidRDefault="00482F3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83F16" w:rsidRPr="008C210C" w:rsidRDefault="00482F3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83F16" w:rsidRPr="008C210C" w:rsidRDefault="00EB29E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</w:tcPr>
          <w:p w:rsidR="00283F16" w:rsidRPr="008C210C" w:rsidRDefault="00EB29E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</w:tcPr>
          <w:p w:rsidR="00283F16" w:rsidRPr="008C210C" w:rsidRDefault="0054381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283F16" w:rsidRPr="008C210C" w:rsidRDefault="00037D5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</w:tcPr>
          <w:p w:rsidR="00283F16" w:rsidRPr="008C210C" w:rsidRDefault="00037D5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83F16" w:rsidRPr="008C210C" w:rsidRDefault="00037D5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" w:type="dxa"/>
            <w:gridSpan w:val="2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283F16" w:rsidRPr="008C210C" w:rsidRDefault="0075770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283F16" w:rsidRPr="008C210C" w:rsidRDefault="000D323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67</w:t>
            </w:r>
          </w:p>
        </w:tc>
      </w:tr>
      <w:tr w:rsidR="00283F16" w:rsidRPr="008C210C" w:rsidTr="00744369">
        <w:tc>
          <w:tcPr>
            <w:tcW w:w="701" w:type="dxa"/>
          </w:tcPr>
          <w:p w:rsidR="00283F16" w:rsidRPr="008C210C" w:rsidRDefault="00283F16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208</w:t>
            </w:r>
          </w:p>
        </w:tc>
        <w:tc>
          <w:tcPr>
            <w:tcW w:w="495" w:type="dxa"/>
          </w:tcPr>
          <w:p w:rsidR="00283F16" w:rsidRPr="008C210C" w:rsidRDefault="0095511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</w:tcPr>
          <w:p w:rsidR="00283F16" w:rsidRPr="008C210C" w:rsidRDefault="0095511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283F16" w:rsidRPr="008C210C" w:rsidRDefault="0095511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" w:type="dxa"/>
          </w:tcPr>
          <w:p w:rsidR="00283F16" w:rsidRPr="008C210C" w:rsidRDefault="0095511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283F16" w:rsidRPr="008C210C" w:rsidRDefault="0095511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283F16" w:rsidRPr="008C210C" w:rsidRDefault="00FE573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" w:type="dxa"/>
          </w:tcPr>
          <w:p w:rsidR="00283F16" w:rsidRPr="008C210C" w:rsidRDefault="00FE573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2"/>
          </w:tcPr>
          <w:p w:rsidR="00283F16" w:rsidRPr="008C210C" w:rsidRDefault="00B5725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2" w:type="dxa"/>
          </w:tcPr>
          <w:p w:rsidR="00283F16" w:rsidRPr="008C210C" w:rsidRDefault="001947F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dxa"/>
          </w:tcPr>
          <w:p w:rsidR="00283F16" w:rsidRPr="008C210C" w:rsidRDefault="002215B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2" w:type="dxa"/>
          </w:tcPr>
          <w:p w:rsidR="00283F16" w:rsidRPr="008C210C" w:rsidRDefault="00085F4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83F16" w:rsidRPr="008C210C" w:rsidRDefault="00F33B32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83F16" w:rsidRPr="008C210C" w:rsidRDefault="009C2E6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83F16" w:rsidRPr="008C210C" w:rsidRDefault="00375F1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283F16" w:rsidRPr="008C210C" w:rsidRDefault="001F051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" w:type="dxa"/>
          </w:tcPr>
          <w:p w:rsidR="00283F16" w:rsidRPr="008C210C" w:rsidRDefault="001F051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83F16" w:rsidRPr="008C210C" w:rsidRDefault="00482F3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83F16" w:rsidRPr="008C210C" w:rsidRDefault="00482F3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83F16" w:rsidRPr="008C210C" w:rsidRDefault="008277D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</w:tcPr>
          <w:p w:rsidR="00283F16" w:rsidRPr="008C210C" w:rsidRDefault="008277D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4" w:type="dxa"/>
          </w:tcPr>
          <w:p w:rsidR="00283F16" w:rsidRPr="008C210C" w:rsidRDefault="00037D5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:rsidR="00283F16" w:rsidRPr="008C210C" w:rsidRDefault="00037D5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</w:tcPr>
          <w:p w:rsidR="00283F16" w:rsidRPr="008C210C" w:rsidRDefault="00037D5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83F16" w:rsidRPr="008C210C" w:rsidRDefault="00037D5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" w:type="dxa"/>
            <w:gridSpan w:val="2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283F16" w:rsidRPr="008C210C" w:rsidRDefault="0075770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283F16" w:rsidRPr="008C210C" w:rsidRDefault="000D323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97</w:t>
            </w:r>
          </w:p>
        </w:tc>
      </w:tr>
      <w:tr w:rsidR="00283F16" w:rsidRPr="008C210C" w:rsidTr="00744369">
        <w:tc>
          <w:tcPr>
            <w:tcW w:w="701" w:type="dxa"/>
          </w:tcPr>
          <w:p w:rsidR="00283F16" w:rsidRPr="008C210C" w:rsidRDefault="00283F16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217</w:t>
            </w:r>
          </w:p>
        </w:tc>
        <w:tc>
          <w:tcPr>
            <w:tcW w:w="495" w:type="dxa"/>
          </w:tcPr>
          <w:p w:rsidR="00283F16" w:rsidRPr="008C210C" w:rsidRDefault="0095511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</w:tcPr>
          <w:p w:rsidR="00283F16" w:rsidRPr="008C210C" w:rsidRDefault="0095511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" w:type="dxa"/>
          </w:tcPr>
          <w:p w:rsidR="00283F16" w:rsidRPr="008C210C" w:rsidRDefault="0095511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283F16" w:rsidRPr="008C210C" w:rsidRDefault="0095511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" w:type="dxa"/>
          </w:tcPr>
          <w:p w:rsidR="00283F16" w:rsidRPr="008C210C" w:rsidRDefault="001947F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</w:tcPr>
          <w:p w:rsidR="00283F16" w:rsidRPr="008C210C" w:rsidRDefault="001947F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2"/>
          </w:tcPr>
          <w:p w:rsidR="00283F16" w:rsidRPr="008C210C" w:rsidRDefault="00EB29E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dxa"/>
          </w:tcPr>
          <w:p w:rsidR="00283F16" w:rsidRPr="008C210C" w:rsidRDefault="00085F4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3" w:type="dxa"/>
          </w:tcPr>
          <w:p w:rsidR="00283F16" w:rsidRPr="008C210C" w:rsidRDefault="002215B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2" w:type="dxa"/>
          </w:tcPr>
          <w:p w:rsidR="00283F16" w:rsidRPr="008C210C" w:rsidRDefault="00085F4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83F16" w:rsidRPr="008C210C" w:rsidRDefault="0006563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283F16" w:rsidRPr="008C210C" w:rsidRDefault="0006563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83F16" w:rsidRPr="008C210C" w:rsidRDefault="00375F1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2"/>
          </w:tcPr>
          <w:p w:rsidR="00283F16" w:rsidRPr="008C210C" w:rsidRDefault="001F051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" w:type="dxa"/>
          </w:tcPr>
          <w:p w:rsidR="00283F16" w:rsidRPr="008C210C" w:rsidRDefault="001F051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83F16" w:rsidRPr="008C210C" w:rsidRDefault="000D0FD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83F16" w:rsidRPr="008C210C" w:rsidRDefault="00482F3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83F16" w:rsidRPr="008C210C" w:rsidRDefault="00EB29E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" w:type="dxa"/>
          </w:tcPr>
          <w:p w:rsidR="00283F16" w:rsidRPr="008C210C" w:rsidRDefault="00EB29E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4" w:type="dxa"/>
          </w:tcPr>
          <w:p w:rsidR="00283F16" w:rsidRPr="008C210C" w:rsidRDefault="00EB29E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</w:tcPr>
          <w:p w:rsidR="00283F16" w:rsidRPr="008C210C" w:rsidRDefault="003970B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283F16" w:rsidRPr="008C210C" w:rsidRDefault="00037D5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83F16" w:rsidRPr="008C210C" w:rsidRDefault="00EB29E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  <w:gridSpan w:val="2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283F16" w:rsidRPr="008C210C" w:rsidRDefault="0075770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283F16" w:rsidRPr="008C210C" w:rsidRDefault="00D172A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3</w:t>
            </w:r>
            <w:r w:rsidR="000D3235" w:rsidRPr="008C210C">
              <w:rPr>
                <w:rFonts w:ascii="Times New Roman" w:hAnsi="Times New Roman" w:cs="Times New Roman"/>
              </w:rPr>
              <w:t>6</w:t>
            </w:r>
          </w:p>
        </w:tc>
      </w:tr>
      <w:tr w:rsidR="00283F16" w:rsidRPr="008C210C" w:rsidTr="00744369">
        <w:tc>
          <w:tcPr>
            <w:tcW w:w="701" w:type="dxa"/>
          </w:tcPr>
          <w:p w:rsidR="00283F16" w:rsidRPr="008C210C" w:rsidRDefault="00283F16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219</w:t>
            </w:r>
          </w:p>
        </w:tc>
        <w:tc>
          <w:tcPr>
            <w:tcW w:w="495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" w:type="dxa"/>
          </w:tcPr>
          <w:p w:rsidR="00283F16" w:rsidRPr="008C210C" w:rsidRDefault="001947F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" w:type="dxa"/>
          </w:tcPr>
          <w:p w:rsidR="00283F16" w:rsidRPr="008C210C" w:rsidRDefault="001947F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283F16" w:rsidRPr="008C210C" w:rsidRDefault="001947F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2" w:type="dxa"/>
          </w:tcPr>
          <w:p w:rsidR="00283F16" w:rsidRPr="008C210C" w:rsidRDefault="001947F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dxa"/>
          </w:tcPr>
          <w:p w:rsidR="00283F16" w:rsidRPr="008C210C" w:rsidRDefault="002215B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2" w:type="dxa"/>
          </w:tcPr>
          <w:p w:rsidR="00283F16" w:rsidRPr="008C210C" w:rsidRDefault="00085F4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83F16" w:rsidRPr="008C210C" w:rsidRDefault="0006563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</w:tcPr>
          <w:p w:rsidR="00283F16" w:rsidRPr="008C210C" w:rsidRDefault="0006563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83F16" w:rsidRPr="008C210C" w:rsidRDefault="00F007D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283F16" w:rsidRPr="008C210C" w:rsidRDefault="001F051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" w:type="dxa"/>
          </w:tcPr>
          <w:p w:rsidR="00283F16" w:rsidRPr="008C210C" w:rsidRDefault="001F051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83F16" w:rsidRPr="008C210C" w:rsidRDefault="00482F3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83F16" w:rsidRPr="008C210C" w:rsidRDefault="00482F3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83F16" w:rsidRPr="008C210C" w:rsidRDefault="008277D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0" w:type="dxa"/>
          </w:tcPr>
          <w:p w:rsidR="00283F16" w:rsidRPr="008C210C" w:rsidRDefault="008277D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54" w:type="dxa"/>
          </w:tcPr>
          <w:p w:rsidR="00283F16" w:rsidRPr="008C210C" w:rsidRDefault="003970B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</w:tcPr>
          <w:p w:rsidR="00283F16" w:rsidRPr="008C210C" w:rsidRDefault="003970B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</w:tcPr>
          <w:p w:rsidR="00283F16" w:rsidRPr="008C210C" w:rsidRDefault="001F051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283F16" w:rsidRPr="008C210C" w:rsidRDefault="003970B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  <w:gridSpan w:val="2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283F16" w:rsidRPr="008C210C" w:rsidRDefault="001A68D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dxa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283F16" w:rsidRPr="008C210C" w:rsidRDefault="004523B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70</w:t>
            </w:r>
          </w:p>
        </w:tc>
      </w:tr>
      <w:tr w:rsidR="00283F16" w:rsidRPr="008C210C" w:rsidTr="00744369">
        <w:tc>
          <w:tcPr>
            <w:tcW w:w="701" w:type="dxa"/>
          </w:tcPr>
          <w:p w:rsidR="00283F16" w:rsidRPr="008C210C" w:rsidRDefault="00283F16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237</w:t>
            </w:r>
          </w:p>
        </w:tc>
        <w:tc>
          <w:tcPr>
            <w:tcW w:w="495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283F16" w:rsidRPr="008C210C" w:rsidRDefault="003C00D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283F16" w:rsidRPr="008C210C" w:rsidRDefault="00A4705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" w:type="dxa"/>
          </w:tcPr>
          <w:p w:rsidR="00283F16" w:rsidRPr="008C210C" w:rsidRDefault="00BD4B32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283F16" w:rsidRPr="008C210C" w:rsidRDefault="00BD4B32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2" w:type="dxa"/>
          </w:tcPr>
          <w:p w:rsidR="00283F16" w:rsidRPr="008C210C" w:rsidRDefault="00BD4B32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dxa"/>
          </w:tcPr>
          <w:p w:rsidR="00283F16" w:rsidRPr="008C210C" w:rsidRDefault="003C686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" w:type="dxa"/>
          </w:tcPr>
          <w:p w:rsidR="00283F16" w:rsidRPr="008C210C" w:rsidRDefault="00085F4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83F16" w:rsidRPr="008C210C" w:rsidRDefault="00F33B32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83F16" w:rsidRPr="008C210C" w:rsidRDefault="009C2E6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83F16" w:rsidRPr="008C210C" w:rsidRDefault="00F007D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2"/>
          </w:tcPr>
          <w:p w:rsidR="00283F16" w:rsidRPr="008C210C" w:rsidRDefault="001F051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" w:type="dxa"/>
          </w:tcPr>
          <w:p w:rsidR="00283F16" w:rsidRPr="008C210C" w:rsidRDefault="001F051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83F16" w:rsidRPr="008C210C" w:rsidRDefault="000D0FD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283F16" w:rsidRPr="008C210C" w:rsidRDefault="00482F3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83F16" w:rsidRPr="008C210C" w:rsidRDefault="008277D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" w:type="dxa"/>
          </w:tcPr>
          <w:p w:rsidR="00283F16" w:rsidRPr="008C210C" w:rsidRDefault="00164B1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283F16" w:rsidRPr="008C210C" w:rsidRDefault="00596EA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283F16" w:rsidRPr="008C210C" w:rsidRDefault="003970B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283F16" w:rsidRPr="008C210C" w:rsidRDefault="00596EA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83F16" w:rsidRPr="008C210C" w:rsidRDefault="00596EA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" w:type="dxa"/>
            <w:gridSpan w:val="2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283F16" w:rsidRPr="008C210C" w:rsidRDefault="001A68D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283F16" w:rsidRPr="008C210C" w:rsidRDefault="004523B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85</w:t>
            </w:r>
          </w:p>
        </w:tc>
      </w:tr>
      <w:tr w:rsidR="00283F16" w:rsidRPr="008C210C" w:rsidTr="00744369">
        <w:tc>
          <w:tcPr>
            <w:tcW w:w="701" w:type="dxa"/>
          </w:tcPr>
          <w:p w:rsidR="00283F16" w:rsidRPr="008C210C" w:rsidRDefault="00283F16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242</w:t>
            </w:r>
          </w:p>
        </w:tc>
        <w:tc>
          <w:tcPr>
            <w:tcW w:w="495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283F16" w:rsidRPr="008C210C" w:rsidRDefault="00DB6E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283F16" w:rsidRPr="008C210C" w:rsidRDefault="00DB6E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283F16" w:rsidRPr="008C210C" w:rsidRDefault="00DB6E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dxa"/>
          </w:tcPr>
          <w:p w:rsidR="00283F16" w:rsidRPr="008C210C" w:rsidRDefault="00DB6E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dxa"/>
          </w:tcPr>
          <w:p w:rsidR="00283F16" w:rsidRPr="008C210C" w:rsidRDefault="003C686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2" w:type="dxa"/>
          </w:tcPr>
          <w:p w:rsidR="00283F16" w:rsidRPr="008C210C" w:rsidRDefault="00085F4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83F16" w:rsidRPr="008C210C" w:rsidRDefault="00FC261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283F16" w:rsidRPr="008C210C" w:rsidRDefault="009C2E6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83F16" w:rsidRPr="008C210C" w:rsidRDefault="00B00F3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283F16" w:rsidRPr="008C210C" w:rsidRDefault="001F051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" w:type="dxa"/>
          </w:tcPr>
          <w:p w:rsidR="00283F16" w:rsidRPr="008C210C" w:rsidRDefault="001F051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83F16" w:rsidRPr="008C210C" w:rsidRDefault="00482F3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83F16" w:rsidRPr="008C210C" w:rsidRDefault="00482F3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83F16" w:rsidRPr="008C210C" w:rsidRDefault="00164B1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283F16" w:rsidRPr="008C210C" w:rsidRDefault="00164B1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283F16" w:rsidRPr="008C210C" w:rsidRDefault="006B503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:rsidR="00283F16" w:rsidRPr="008C210C" w:rsidRDefault="006B503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</w:tcPr>
          <w:p w:rsidR="00283F16" w:rsidRPr="008C210C" w:rsidRDefault="00596EA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283F16" w:rsidRPr="008C210C" w:rsidRDefault="006B503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" w:type="dxa"/>
            <w:gridSpan w:val="2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283F16" w:rsidRPr="008C210C" w:rsidRDefault="001A68D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dxa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283F16" w:rsidRPr="008C210C" w:rsidRDefault="00D172A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75</w:t>
            </w:r>
          </w:p>
        </w:tc>
      </w:tr>
      <w:tr w:rsidR="00283F16" w:rsidRPr="008C210C" w:rsidTr="00744369">
        <w:tc>
          <w:tcPr>
            <w:tcW w:w="701" w:type="dxa"/>
          </w:tcPr>
          <w:p w:rsidR="00283F16" w:rsidRPr="008C210C" w:rsidRDefault="00283F16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247</w:t>
            </w:r>
          </w:p>
        </w:tc>
        <w:tc>
          <w:tcPr>
            <w:tcW w:w="495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283F16" w:rsidRPr="008C210C" w:rsidRDefault="0084654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283F16" w:rsidRPr="008C210C" w:rsidRDefault="00751BD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" w:type="dxa"/>
          </w:tcPr>
          <w:p w:rsidR="00283F16" w:rsidRPr="008C210C" w:rsidRDefault="006D68B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0" w:type="dxa"/>
          </w:tcPr>
          <w:p w:rsidR="00283F16" w:rsidRPr="008C210C" w:rsidRDefault="00DB6E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283F16" w:rsidRPr="008C210C" w:rsidRDefault="00DB6E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2" w:type="dxa"/>
          </w:tcPr>
          <w:p w:rsidR="00283F16" w:rsidRPr="008C210C" w:rsidRDefault="00DB6E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dxa"/>
          </w:tcPr>
          <w:p w:rsidR="00283F16" w:rsidRPr="008C210C" w:rsidRDefault="003C686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" w:type="dxa"/>
          </w:tcPr>
          <w:p w:rsidR="00283F16" w:rsidRPr="008C210C" w:rsidRDefault="00085F4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83F16" w:rsidRPr="008C210C" w:rsidRDefault="0006563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283F16" w:rsidRPr="008C210C" w:rsidRDefault="0006563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83F16" w:rsidRPr="008C210C" w:rsidRDefault="00B00F3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283F16" w:rsidRPr="008C210C" w:rsidRDefault="001F051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" w:type="dxa"/>
          </w:tcPr>
          <w:p w:rsidR="00283F16" w:rsidRPr="008C210C" w:rsidRDefault="001F051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83F16" w:rsidRPr="008C210C" w:rsidRDefault="000D0FD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283F16" w:rsidRPr="008C210C" w:rsidRDefault="00482F3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83F16" w:rsidRPr="008C210C" w:rsidRDefault="00164B1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283F16" w:rsidRPr="008C210C" w:rsidRDefault="00164B1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</w:tcPr>
          <w:p w:rsidR="00283F16" w:rsidRPr="008C210C" w:rsidRDefault="003B401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</w:tcPr>
          <w:p w:rsidR="00283F16" w:rsidRPr="008C210C" w:rsidRDefault="003B401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283F16" w:rsidRPr="008C210C" w:rsidRDefault="003B401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283F16" w:rsidRPr="008C210C" w:rsidRDefault="003B401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" w:type="dxa"/>
            <w:gridSpan w:val="2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" w:type="dxa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283F16" w:rsidRPr="008C210C" w:rsidRDefault="004523B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68</w:t>
            </w:r>
          </w:p>
        </w:tc>
      </w:tr>
      <w:tr w:rsidR="00283F16" w:rsidRPr="008C210C" w:rsidTr="00744369">
        <w:tc>
          <w:tcPr>
            <w:tcW w:w="701" w:type="dxa"/>
          </w:tcPr>
          <w:p w:rsidR="00283F16" w:rsidRPr="008C210C" w:rsidRDefault="00283F16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495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" w:type="dxa"/>
          </w:tcPr>
          <w:p w:rsidR="00283F16" w:rsidRPr="008C210C" w:rsidRDefault="006D68B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" w:type="dxa"/>
          </w:tcPr>
          <w:p w:rsidR="00283F16" w:rsidRPr="008C210C" w:rsidRDefault="0096464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283F16" w:rsidRPr="008C210C" w:rsidRDefault="006D68B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2" w:type="dxa"/>
          </w:tcPr>
          <w:p w:rsidR="00283F16" w:rsidRPr="008C210C" w:rsidRDefault="006D68B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dxa"/>
          </w:tcPr>
          <w:p w:rsidR="00283F16" w:rsidRPr="008C210C" w:rsidRDefault="003C686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2" w:type="dxa"/>
          </w:tcPr>
          <w:p w:rsidR="00283F16" w:rsidRPr="008C210C" w:rsidRDefault="005818B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83F16" w:rsidRPr="008C210C" w:rsidRDefault="00FC261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283F16" w:rsidRPr="008C210C" w:rsidRDefault="009C2E6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83F16" w:rsidRPr="008C210C" w:rsidRDefault="00B00F3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283F16" w:rsidRPr="008C210C" w:rsidRDefault="001F051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" w:type="dxa"/>
          </w:tcPr>
          <w:p w:rsidR="00283F16" w:rsidRPr="008C210C" w:rsidRDefault="001F051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83F16" w:rsidRPr="008C210C" w:rsidRDefault="00482F3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83F16" w:rsidRPr="008C210C" w:rsidRDefault="00482F3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83F16" w:rsidRPr="008C210C" w:rsidRDefault="00164B1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283F16" w:rsidRPr="008C210C" w:rsidRDefault="00164B1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4" w:type="dxa"/>
          </w:tcPr>
          <w:p w:rsidR="00283F16" w:rsidRPr="008C210C" w:rsidRDefault="003B401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283F16" w:rsidRPr="008C210C" w:rsidRDefault="003B401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</w:tcPr>
          <w:p w:rsidR="00283F16" w:rsidRPr="008C210C" w:rsidRDefault="003B401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283F16" w:rsidRPr="008C210C" w:rsidRDefault="00852B8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  <w:gridSpan w:val="2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283F16" w:rsidRPr="008C210C" w:rsidRDefault="001A68D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283F16" w:rsidRPr="008C210C" w:rsidRDefault="004523B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99</w:t>
            </w:r>
          </w:p>
        </w:tc>
      </w:tr>
      <w:tr w:rsidR="00283F16" w:rsidRPr="008C210C" w:rsidTr="00744369">
        <w:tc>
          <w:tcPr>
            <w:tcW w:w="701" w:type="dxa"/>
          </w:tcPr>
          <w:p w:rsidR="00283F16" w:rsidRPr="008C210C" w:rsidRDefault="00283F16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262</w:t>
            </w:r>
          </w:p>
        </w:tc>
        <w:tc>
          <w:tcPr>
            <w:tcW w:w="495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283F16" w:rsidRPr="008C210C" w:rsidRDefault="0096464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" w:type="dxa"/>
          </w:tcPr>
          <w:p w:rsidR="00283F16" w:rsidRPr="008C210C" w:rsidRDefault="0096464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283F16" w:rsidRPr="008C210C" w:rsidRDefault="0096464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2" w:type="dxa"/>
          </w:tcPr>
          <w:p w:rsidR="00283F16" w:rsidRPr="008C210C" w:rsidRDefault="0096464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dxa"/>
          </w:tcPr>
          <w:p w:rsidR="00283F16" w:rsidRPr="008C210C" w:rsidRDefault="003C686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2" w:type="dxa"/>
          </w:tcPr>
          <w:p w:rsidR="00283F16" w:rsidRPr="008C210C" w:rsidRDefault="005818B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83F16" w:rsidRPr="008C210C" w:rsidRDefault="00FC261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83F16" w:rsidRPr="008C210C" w:rsidRDefault="009C2E6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83F16" w:rsidRPr="008C210C" w:rsidRDefault="00B00F3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283F16" w:rsidRPr="008C210C" w:rsidRDefault="001F051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" w:type="dxa"/>
          </w:tcPr>
          <w:p w:rsidR="00283F16" w:rsidRPr="008C210C" w:rsidRDefault="001F051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83F16" w:rsidRPr="008C210C" w:rsidRDefault="00482F3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83F16" w:rsidRPr="008C210C" w:rsidRDefault="00482F3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83F16" w:rsidRPr="008C210C" w:rsidRDefault="00164B1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283F16" w:rsidRPr="008C210C" w:rsidRDefault="00164B1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</w:tcPr>
          <w:p w:rsidR="00283F16" w:rsidRPr="008C210C" w:rsidRDefault="00852B8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283F16" w:rsidRPr="008C210C" w:rsidRDefault="00FB407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</w:tcPr>
          <w:p w:rsidR="00283F16" w:rsidRPr="008C210C" w:rsidRDefault="00FB407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283F16" w:rsidRPr="008C210C" w:rsidRDefault="00FB407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" w:type="dxa"/>
            <w:gridSpan w:val="2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283F16" w:rsidRPr="008C210C" w:rsidRDefault="001A68D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283F16" w:rsidRPr="008C210C" w:rsidRDefault="004523B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67</w:t>
            </w:r>
          </w:p>
        </w:tc>
      </w:tr>
      <w:tr w:rsidR="00283F16" w:rsidRPr="008C210C" w:rsidTr="00744369">
        <w:trPr>
          <w:trHeight w:val="318"/>
        </w:trPr>
        <w:tc>
          <w:tcPr>
            <w:tcW w:w="701" w:type="dxa"/>
          </w:tcPr>
          <w:p w:rsidR="00283F16" w:rsidRPr="008C210C" w:rsidRDefault="00283F16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270</w:t>
            </w:r>
          </w:p>
        </w:tc>
        <w:tc>
          <w:tcPr>
            <w:tcW w:w="495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283F16" w:rsidRPr="008C210C" w:rsidRDefault="0096464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" w:type="dxa"/>
          </w:tcPr>
          <w:p w:rsidR="00283F16" w:rsidRPr="008C210C" w:rsidRDefault="0096464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283F16" w:rsidRPr="008C210C" w:rsidRDefault="005818B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dxa"/>
          </w:tcPr>
          <w:p w:rsidR="00283F16" w:rsidRPr="008C210C" w:rsidRDefault="00B7280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3" w:type="dxa"/>
          </w:tcPr>
          <w:p w:rsidR="00283F16" w:rsidRPr="008C210C" w:rsidRDefault="003C686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2" w:type="dxa"/>
          </w:tcPr>
          <w:p w:rsidR="00283F16" w:rsidRPr="008C210C" w:rsidRDefault="005818B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83F16" w:rsidRPr="008C210C" w:rsidRDefault="0006563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</w:tcPr>
          <w:p w:rsidR="00283F16" w:rsidRPr="008C210C" w:rsidRDefault="0006563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83F16" w:rsidRPr="008C210C" w:rsidRDefault="00B00F3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283F16" w:rsidRPr="008C210C" w:rsidRDefault="001F051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" w:type="dxa"/>
          </w:tcPr>
          <w:p w:rsidR="00283F16" w:rsidRPr="008C210C" w:rsidRDefault="001F051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83F16" w:rsidRPr="008C210C" w:rsidRDefault="000D0FD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283F16" w:rsidRPr="008C210C" w:rsidRDefault="00482F3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83F16" w:rsidRPr="008C210C" w:rsidRDefault="00FB407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</w:tcPr>
          <w:p w:rsidR="00283F16" w:rsidRPr="008C210C" w:rsidRDefault="00164B1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</w:tcPr>
          <w:p w:rsidR="00283F16" w:rsidRPr="008C210C" w:rsidRDefault="00FB407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</w:tcPr>
          <w:p w:rsidR="00283F16" w:rsidRPr="008C210C" w:rsidRDefault="00FB407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</w:tcPr>
          <w:p w:rsidR="00283F16" w:rsidRPr="008C210C" w:rsidRDefault="00FB407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283F16" w:rsidRPr="008C210C" w:rsidRDefault="00FB407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9" w:type="dxa"/>
            <w:gridSpan w:val="2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283F16" w:rsidRPr="008C210C" w:rsidRDefault="0085046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283F16" w:rsidRPr="008C210C" w:rsidRDefault="004523B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35</w:t>
            </w:r>
          </w:p>
        </w:tc>
      </w:tr>
      <w:tr w:rsidR="00283F16" w:rsidRPr="008C210C" w:rsidTr="00744369">
        <w:tc>
          <w:tcPr>
            <w:tcW w:w="701" w:type="dxa"/>
          </w:tcPr>
          <w:p w:rsidR="00283F16" w:rsidRPr="008C210C" w:rsidRDefault="00283F16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271</w:t>
            </w:r>
          </w:p>
        </w:tc>
        <w:tc>
          <w:tcPr>
            <w:tcW w:w="495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" w:type="dxa"/>
          </w:tcPr>
          <w:p w:rsidR="00283F16" w:rsidRPr="008C210C" w:rsidRDefault="00B7280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" w:type="dxa"/>
          </w:tcPr>
          <w:p w:rsidR="00283F16" w:rsidRPr="008C210C" w:rsidRDefault="00B7280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283F16" w:rsidRPr="008C210C" w:rsidRDefault="00B7280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2" w:type="dxa"/>
          </w:tcPr>
          <w:p w:rsidR="00283F16" w:rsidRPr="008C210C" w:rsidRDefault="00B7280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3" w:type="dxa"/>
          </w:tcPr>
          <w:p w:rsidR="00283F16" w:rsidRPr="008C210C" w:rsidRDefault="003C686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" w:type="dxa"/>
          </w:tcPr>
          <w:p w:rsidR="00283F16" w:rsidRPr="008C210C" w:rsidRDefault="005818B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83F16" w:rsidRPr="008C210C" w:rsidRDefault="009C2E6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283F16" w:rsidRPr="008C210C" w:rsidRDefault="009C2E6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83F16" w:rsidRPr="008C210C" w:rsidRDefault="00B00F3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283F16" w:rsidRPr="008C210C" w:rsidRDefault="000D59B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dxa"/>
          </w:tcPr>
          <w:p w:rsidR="00283F16" w:rsidRPr="008C210C" w:rsidRDefault="000D59B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:rsidR="00283F16" w:rsidRPr="008C210C" w:rsidRDefault="000D0FD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283F16" w:rsidRPr="008C210C" w:rsidRDefault="00482F3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83F16" w:rsidRPr="008C210C" w:rsidRDefault="00164B1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0" w:type="dxa"/>
          </w:tcPr>
          <w:p w:rsidR="00283F16" w:rsidRPr="008C210C" w:rsidRDefault="00164B1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283F16" w:rsidRPr="008C210C" w:rsidRDefault="00F44EF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:rsidR="00283F16" w:rsidRPr="008C210C" w:rsidRDefault="00F44EF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283F16" w:rsidRPr="008C210C" w:rsidRDefault="00E37EEC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83F16" w:rsidRPr="008C210C" w:rsidRDefault="00E37EEC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  <w:gridSpan w:val="2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283F16" w:rsidRPr="008C210C" w:rsidRDefault="0085046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dxa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283F16" w:rsidRPr="008C210C" w:rsidRDefault="004F110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80</w:t>
            </w:r>
          </w:p>
        </w:tc>
      </w:tr>
      <w:tr w:rsidR="00283F16" w:rsidRPr="008C210C" w:rsidTr="00744369">
        <w:tc>
          <w:tcPr>
            <w:tcW w:w="701" w:type="dxa"/>
          </w:tcPr>
          <w:p w:rsidR="00283F16" w:rsidRPr="008C210C" w:rsidRDefault="00283F16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lastRenderedPageBreak/>
              <w:t>275</w:t>
            </w:r>
          </w:p>
        </w:tc>
        <w:tc>
          <w:tcPr>
            <w:tcW w:w="495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283F16" w:rsidRPr="008C210C" w:rsidRDefault="00930D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283F16" w:rsidRPr="008C210C" w:rsidRDefault="00A4705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" w:type="dxa"/>
          </w:tcPr>
          <w:p w:rsidR="00283F16" w:rsidRPr="008C210C" w:rsidRDefault="00A4705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283F16" w:rsidRPr="008C210C" w:rsidRDefault="00A4705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2" w:type="dxa"/>
          </w:tcPr>
          <w:p w:rsidR="00283F16" w:rsidRPr="008C210C" w:rsidRDefault="00A4705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dxa"/>
          </w:tcPr>
          <w:p w:rsidR="00283F16" w:rsidRPr="008C210C" w:rsidRDefault="003C686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283F16" w:rsidRPr="008C210C" w:rsidRDefault="005818B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83F16" w:rsidRPr="008C210C" w:rsidRDefault="00FC261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83F16" w:rsidRPr="008C210C" w:rsidRDefault="009C2E6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83F16" w:rsidRPr="008C210C" w:rsidRDefault="00B00F3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283F16" w:rsidRPr="008C210C" w:rsidRDefault="000D59B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" w:type="dxa"/>
          </w:tcPr>
          <w:p w:rsidR="00283F16" w:rsidRPr="008C210C" w:rsidRDefault="000D59B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83F16" w:rsidRPr="008C210C" w:rsidRDefault="00482F3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83F16" w:rsidRPr="008C210C" w:rsidRDefault="00482F3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83F16" w:rsidRPr="008C210C" w:rsidRDefault="00164B1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283F16" w:rsidRPr="008C210C" w:rsidRDefault="00164B1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</w:tcPr>
          <w:p w:rsidR="00283F16" w:rsidRPr="008C210C" w:rsidRDefault="00F44EF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:rsidR="00283F16" w:rsidRPr="008C210C" w:rsidRDefault="00F44EF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</w:tcPr>
          <w:p w:rsidR="00283F16" w:rsidRPr="008C210C" w:rsidRDefault="00F44EF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83F16" w:rsidRPr="008C210C" w:rsidRDefault="00F44EF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" w:type="dxa"/>
            <w:gridSpan w:val="2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283F16" w:rsidRPr="008C210C" w:rsidRDefault="0085046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283F16" w:rsidRPr="008C210C" w:rsidRDefault="009C211C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7</w:t>
            </w:r>
          </w:p>
        </w:tc>
      </w:tr>
      <w:tr w:rsidR="00283F16" w:rsidRPr="008C210C" w:rsidTr="00744369">
        <w:tc>
          <w:tcPr>
            <w:tcW w:w="701" w:type="dxa"/>
          </w:tcPr>
          <w:p w:rsidR="00283F16" w:rsidRPr="008C210C" w:rsidRDefault="00283F16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276</w:t>
            </w:r>
          </w:p>
        </w:tc>
        <w:tc>
          <w:tcPr>
            <w:tcW w:w="495" w:type="dxa"/>
          </w:tcPr>
          <w:p w:rsidR="00283F16" w:rsidRPr="008C210C" w:rsidRDefault="00F66EA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" w:type="dxa"/>
          </w:tcPr>
          <w:p w:rsidR="00283F16" w:rsidRPr="008C210C" w:rsidRDefault="00F66EA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283F16" w:rsidRPr="008C210C" w:rsidRDefault="00F66EA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" w:type="dxa"/>
          </w:tcPr>
          <w:p w:rsidR="00283F16" w:rsidRPr="008C210C" w:rsidRDefault="00F66EA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283F16" w:rsidRPr="008C210C" w:rsidRDefault="00F66EA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" w:type="dxa"/>
          </w:tcPr>
          <w:p w:rsidR="00283F16" w:rsidRPr="008C210C" w:rsidRDefault="00A4705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</w:tcPr>
          <w:p w:rsidR="00283F16" w:rsidRPr="008C210C" w:rsidRDefault="00A37B7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2"/>
          </w:tcPr>
          <w:p w:rsidR="00283F16" w:rsidRPr="008C210C" w:rsidRDefault="00A37B7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dxa"/>
          </w:tcPr>
          <w:p w:rsidR="00283F16" w:rsidRPr="008C210C" w:rsidRDefault="00A37B7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dxa"/>
          </w:tcPr>
          <w:p w:rsidR="00283F16" w:rsidRPr="008C210C" w:rsidRDefault="0090249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" w:type="dxa"/>
          </w:tcPr>
          <w:p w:rsidR="00283F16" w:rsidRPr="008C210C" w:rsidRDefault="005818B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83F16" w:rsidRPr="008C210C" w:rsidRDefault="00FC261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83F16" w:rsidRPr="008C210C" w:rsidRDefault="009C2E6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83F16" w:rsidRPr="008C210C" w:rsidRDefault="00B00F3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283F16" w:rsidRPr="008C210C" w:rsidRDefault="000D59B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dxa"/>
          </w:tcPr>
          <w:p w:rsidR="00283F16" w:rsidRPr="008C210C" w:rsidRDefault="000D59B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83F16" w:rsidRPr="008C210C" w:rsidRDefault="000D0FD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83F16" w:rsidRPr="008C210C" w:rsidRDefault="00482F3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83F16" w:rsidRPr="008C210C" w:rsidRDefault="00164B1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283F16" w:rsidRPr="008C210C" w:rsidRDefault="00164B1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283F16" w:rsidRPr="008C210C" w:rsidRDefault="00F44EF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283F16" w:rsidRPr="008C210C" w:rsidRDefault="00F44EF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283F16" w:rsidRPr="008C210C" w:rsidRDefault="00F44EF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83F16" w:rsidRPr="008C210C" w:rsidRDefault="0082604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" w:type="dxa"/>
            <w:gridSpan w:val="2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" w:type="dxa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283F16" w:rsidRPr="008C210C" w:rsidRDefault="009C211C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9</w:t>
            </w:r>
          </w:p>
        </w:tc>
      </w:tr>
      <w:tr w:rsidR="00283F16" w:rsidRPr="008C210C" w:rsidTr="00744369">
        <w:tc>
          <w:tcPr>
            <w:tcW w:w="701" w:type="dxa"/>
          </w:tcPr>
          <w:p w:rsidR="00283F16" w:rsidRPr="008C210C" w:rsidRDefault="00283F16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285</w:t>
            </w:r>
          </w:p>
        </w:tc>
        <w:tc>
          <w:tcPr>
            <w:tcW w:w="495" w:type="dxa"/>
          </w:tcPr>
          <w:p w:rsidR="00283F16" w:rsidRPr="008C210C" w:rsidRDefault="00F66EA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</w:tcPr>
          <w:p w:rsidR="00283F16" w:rsidRPr="008C210C" w:rsidRDefault="00F66EA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283F16" w:rsidRPr="008C210C" w:rsidRDefault="00F66EA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" w:type="dxa"/>
          </w:tcPr>
          <w:p w:rsidR="00283F16" w:rsidRPr="008C210C" w:rsidRDefault="00F66EA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283F16" w:rsidRPr="008C210C" w:rsidRDefault="00F66EA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283F16" w:rsidRPr="008C210C" w:rsidRDefault="00A37B7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" w:type="dxa"/>
          </w:tcPr>
          <w:p w:rsidR="00283F16" w:rsidRPr="008C210C" w:rsidRDefault="00A37B7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283F16" w:rsidRPr="008C210C" w:rsidRDefault="00A37B7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2" w:type="dxa"/>
          </w:tcPr>
          <w:p w:rsidR="00283F16" w:rsidRPr="008C210C" w:rsidRDefault="00A37B7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dxa"/>
          </w:tcPr>
          <w:p w:rsidR="00283F16" w:rsidRPr="008C210C" w:rsidRDefault="0090249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2" w:type="dxa"/>
          </w:tcPr>
          <w:p w:rsidR="00283F16" w:rsidRPr="008C210C" w:rsidRDefault="005818B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83F16" w:rsidRPr="008C210C" w:rsidRDefault="00FC261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83F16" w:rsidRPr="008C210C" w:rsidRDefault="009C2E6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83F16" w:rsidRPr="008C210C" w:rsidRDefault="00936CE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gridSpan w:val="2"/>
          </w:tcPr>
          <w:p w:rsidR="00283F16" w:rsidRPr="008C210C" w:rsidRDefault="000D59B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" w:type="dxa"/>
          </w:tcPr>
          <w:p w:rsidR="00283F16" w:rsidRPr="008C210C" w:rsidRDefault="000D59B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83F16" w:rsidRPr="008C210C" w:rsidRDefault="000D0FD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283F16" w:rsidRPr="008C210C" w:rsidRDefault="00482F3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83F16" w:rsidRPr="008C210C" w:rsidRDefault="00995CF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</w:t>
            </w:r>
            <w:r w:rsidR="00164B11"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283F16" w:rsidRPr="008C210C" w:rsidRDefault="00995CF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</w:tcPr>
          <w:p w:rsidR="00283F16" w:rsidRPr="008C210C" w:rsidRDefault="0082604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:rsidR="00283F16" w:rsidRPr="008C210C" w:rsidRDefault="00F44EF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</w:tcPr>
          <w:p w:rsidR="00283F16" w:rsidRPr="008C210C" w:rsidRDefault="00F44EF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283F16" w:rsidRPr="008C210C" w:rsidRDefault="0082604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" w:type="dxa"/>
            <w:gridSpan w:val="2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283F16" w:rsidRPr="008C210C" w:rsidRDefault="0085046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283F16" w:rsidRPr="008C210C" w:rsidRDefault="009C211C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92</w:t>
            </w:r>
          </w:p>
        </w:tc>
      </w:tr>
      <w:tr w:rsidR="00283F16" w:rsidRPr="008C210C" w:rsidTr="00744369">
        <w:tc>
          <w:tcPr>
            <w:tcW w:w="701" w:type="dxa"/>
          </w:tcPr>
          <w:p w:rsidR="00283F16" w:rsidRPr="008C210C" w:rsidRDefault="00283F16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289</w:t>
            </w:r>
          </w:p>
        </w:tc>
        <w:tc>
          <w:tcPr>
            <w:tcW w:w="495" w:type="dxa"/>
          </w:tcPr>
          <w:p w:rsidR="00283F16" w:rsidRPr="008C210C" w:rsidRDefault="00F66EA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</w:tcPr>
          <w:p w:rsidR="00283F16" w:rsidRPr="008C210C" w:rsidRDefault="00F66EA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283F16" w:rsidRPr="008C210C" w:rsidRDefault="00F66EA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283F16" w:rsidRPr="008C210C" w:rsidRDefault="00F66EA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283F16" w:rsidRPr="008C210C" w:rsidRDefault="00F66EA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283F16" w:rsidRPr="008C210C" w:rsidRDefault="006E413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" w:type="dxa"/>
          </w:tcPr>
          <w:p w:rsidR="00283F16" w:rsidRPr="008C210C" w:rsidRDefault="00F2196C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2"/>
          </w:tcPr>
          <w:p w:rsidR="00283F16" w:rsidRPr="008C210C" w:rsidRDefault="00E12AF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dxa"/>
          </w:tcPr>
          <w:p w:rsidR="00283F16" w:rsidRPr="008C210C" w:rsidRDefault="006E413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dxa"/>
          </w:tcPr>
          <w:p w:rsidR="00283F16" w:rsidRPr="008C210C" w:rsidRDefault="0090249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" w:type="dxa"/>
          </w:tcPr>
          <w:p w:rsidR="00283F16" w:rsidRPr="008C210C" w:rsidRDefault="00715BF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83F16" w:rsidRPr="008C210C" w:rsidRDefault="00FC261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83F16" w:rsidRPr="008C210C" w:rsidRDefault="009C2E6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83F16" w:rsidRPr="008C210C" w:rsidRDefault="00936CE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gridSpan w:val="2"/>
          </w:tcPr>
          <w:p w:rsidR="00283F16" w:rsidRPr="008C210C" w:rsidRDefault="000D59B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dxa"/>
          </w:tcPr>
          <w:p w:rsidR="00283F16" w:rsidRPr="008C210C" w:rsidRDefault="000D59B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83F16" w:rsidRPr="008C210C" w:rsidRDefault="000D0FD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283F16" w:rsidRPr="008C210C" w:rsidRDefault="00482F3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83F16" w:rsidRPr="008C210C" w:rsidRDefault="00995CF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283F16" w:rsidRPr="008C210C" w:rsidRDefault="00995CF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4" w:type="dxa"/>
          </w:tcPr>
          <w:p w:rsidR="00283F16" w:rsidRPr="008C210C" w:rsidRDefault="004A550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</w:tcPr>
          <w:p w:rsidR="00283F16" w:rsidRPr="008C210C" w:rsidRDefault="0082604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4" w:type="dxa"/>
          </w:tcPr>
          <w:p w:rsidR="00283F16" w:rsidRPr="008C210C" w:rsidRDefault="004A550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83F16" w:rsidRPr="008C210C" w:rsidRDefault="004A550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" w:type="dxa"/>
            <w:gridSpan w:val="2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283F16" w:rsidRPr="008C210C" w:rsidRDefault="0085046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283F16" w:rsidRPr="008C210C" w:rsidRDefault="009C211C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25</w:t>
            </w:r>
          </w:p>
        </w:tc>
      </w:tr>
      <w:tr w:rsidR="00283F16" w:rsidRPr="008C210C" w:rsidTr="00744369">
        <w:tc>
          <w:tcPr>
            <w:tcW w:w="701" w:type="dxa"/>
          </w:tcPr>
          <w:p w:rsidR="00283F16" w:rsidRPr="008C210C" w:rsidRDefault="00283F16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290</w:t>
            </w:r>
          </w:p>
        </w:tc>
        <w:tc>
          <w:tcPr>
            <w:tcW w:w="495" w:type="dxa"/>
          </w:tcPr>
          <w:p w:rsidR="00283F16" w:rsidRPr="008C210C" w:rsidRDefault="001C18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" w:type="dxa"/>
          </w:tcPr>
          <w:p w:rsidR="00283F16" w:rsidRPr="008C210C" w:rsidRDefault="001C18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283F16" w:rsidRPr="008C210C" w:rsidRDefault="001C18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283F16" w:rsidRPr="008C210C" w:rsidRDefault="001C18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283F16" w:rsidRPr="008C210C" w:rsidRDefault="001C18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283F16" w:rsidRPr="008C210C" w:rsidRDefault="006E413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" w:type="dxa"/>
          </w:tcPr>
          <w:p w:rsidR="00283F16" w:rsidRPr="008C210C" w:rsidRDefault="00E12AF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283F16" w:rsidRPr="008C210C" w:rsidRDefault="00E12AF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2" w:type="dxa"/>
          </w:tcPr>
          <w:p w:rsidR="00283F16" w:rsidRPr="008C210C" w:rsidRDefault="00E12AF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dxa"/>
          </w:tcPr>
          <w:p w:rsidR="00283F16" w:rsidRPr="008C210C" w:rsidRDefault="0090249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283F16" w:rsidRPr="008C210C" w:rsidRDefault="00715BF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83F16" w:rsidRPr="008C210C" w:rsidRDefault="009C2E6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283F16" w:rsidRPr="008C210C" w:rsidRDefault="009C2E6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83F16" w:rsidRPr="008C210C" w:rsidRDefault="00641ED4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2"/>
          </w:tcPr>
          <w:p w:rsidR="00283F16" w:rsidRPr="008C210C" w:rsidRDefault="000D59B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7" w:type="dxa"/>
          </w:tcPr>
          <w:p w:rsidR="00283F16" w:rsidRPr="008C210C" w:rsidRDefault="000D59B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83F16" w:rsidRPr="008C210C" w:rsidRDefault="000D0FD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283F16" w:rsidRPr="008C210C" w:rsidRDefault="00482F3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83F16" w:rsidRPr="008C210C" w:rsidRDefault="00995CF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</w:tcPr>
          <w:p w:rsidR="00283F16" w:rsidRPr="008C210C" w:rsidRDefault="00995CF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4" w:type="dxa"/>
          </w:tcPr>
          <w:p w:rsidR="00283F16" w:rsidRPr="008C210C" w:rsidRDefault="004A550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</w:tcPr>
          <w:p w:rsidR="00283F16" w:rsidRPr="008C210C" w:rsidRDefault="004A550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4" w:type="dxa"/>
          </w:tcPr>
          <w:p w:rsidR="00283F16" w:rsidRPr="008C210C" w:rsidRDefault="004A550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83F16" w:rsidRPr="008C210C" w:rsidRDefault="004A550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" w:type="dxa"/>
            <w:gridSpan w:val="2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283F16" w:rsidRPr="008C210C" w:rsidRDefault="0065767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283F16" w:rsidRPr="008C210C" w:rsidRDefault="009C211C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12</w:t>
            </w:r>
          </w:p>
        </w:tc>
      </w:tr>
      <w:tr w:rsidR="00283F16" w:rsidRPr="008C210C" w:rsidTr="00744369">
        <w:tc>
          <w:tcPr>
            <w:tcW w:w="701" w:type="dxa"/>
          </w:tcPr>
          <w:p w:rsidR="00283F16" w:rsidRPr="008C210C" w:rsidRDefault="00283F16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291</w:t>
            </w:r>
          </w:p>
        </w:tc>
        <w:tc>
          <w:tcPr>
            <w:tcW w:w="495" w:type="dxa"/>
          </w:tcPr>
          <w:p w:rsidR="00283F16" w:rsidRPr="008C210C" w:rsidRDefault="001C18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</w:tcPr>
          <w:p w:rsidR="00283F16" w:rsidRPr="008C210C" w:rsidRDefault="001C18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283F16" w:rsidRPr="008C210C" w:rsidRDefault="001C18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" w:type="dxa"/>
          </w:tcPr>
          <w:p w:rsidR="00283F16" w:rsidRPr="008C210C" w:rsidRDefault="001C18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283F16" w:rsidRPr="008C210C" w:rsidRDefault="001C18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  <w:r w:rsidR="00277663" w:rsidRPr="008C210C"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512" w:type="dxa"/>
          </w:tcPr>
          <w:p w:rsidR="00283F16" w:rsidRPr="008C210C" w:rsidRDefault="00E12AF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</w:tcPr>
          <w:p w:rsidR="00283F16" w:rsidRPr="008C210C" w:rsidRDefault="00E12AF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283F16" w:rsidRPr="008C210C" w:rsidRDefault="00E12AF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2" w:type="dxa"/>
          </w:tcPr>
          <w:p w:rsidR="00283F16" w:rsidRPr="008C210C" w:rsidRDefault="00E12AF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3" w:type="dxa"/>
          </w:tcPr>
          <w:p w:rsidR="00283F16" w:rsidRPr="008C210C" w:rsidRDefault="0090249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2" w:type="dxa"/>
          </w:tcPr>
          <w:p w:rsidR="00283F16" w:rsidRPr="008C210C" w:rsidRDefault="00715BF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83F16" w:rsidRPr="008C210C" w:rsidRDefault="00C62DF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283F16" w:rsidRPr="008C210C" w:rsidRDefault="00C62DF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283F16" w:rsidRPr="008C210C" w:rsidRDefault="00641ED4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gridSpan w:val="2"/>
          </w:tcPr>
          <w:p w:rsidR="00283F16" w:rsidRPr="008C210C" w:rsidRDefault="000D59B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7" w:type="dxa"/>
          </w:tcPr>
          <w:p w:rsidR="00283F16" w:rsidRPr="008C210C" w:rsidRDefault="000D59B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:rsidR="00283F16" w:rsidRPr="008C210C" w:rsidRDefault="000D0FD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283F16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83F16" w:rsidRPr="008C210C" w:rsidRDefault="00995CF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80" w:type="dxa"/>
          </w:tcPr>
          <w:p w:rsidR="00283F16" w:rsidRPr="008C210C" w:rsidRDefault="00995CF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283F16" w:rsidRPr="008C210C" w:rsidRDefault="009D264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</w:tcPr>
          <w:p w:rsidR="00283F16" w:rsidRPr="008C210C" w:rsidRDefault="009D264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4" w:type="dxa"/>
          </w:tcPr>
          <w:p w:rsidR="00283F16" w:rsidRPr="008C210C" w:rsidRDefault="009D264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283F16" w:rsidRPr="008C210C" w:rsidRDefault="009D264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" w:type="dxa"/>
            <w:gridSpan w:val="2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283F16" w:rsidRPr="008C210C" w:rsidRDefault="0065767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9" w:type="dxa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283F16" w:rsidRPr="008C210C" w:rsidRDefault="009C211C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75</w:t>
            </w:r>
          </w:p>
        </w:tc>
      </w:tr>
      <w:tr w:rsidR="00283F16" w:rsidRPr="008C210C" w:rsidTr="00744369">
        <w:tc>
          <w:tcPr>
            <w:tcW w:w="701" w:type="dxa"/>
          </w:tcPr>
          <w:p w:rsidR="00283F16" w:rsidRPr="008C210C" w:rsidRDefault="00283F16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293</w:t>
            </w:r>
          </w:p>
        </w:tc>
        <w:tc>
          <w:tcPr>
            <w:tcW w:w="495" w:type="dxa"/>
          </w:tcPr>
          <w:p w:rsidR="00283F16" w:rsidRPr="008C210C" w:rsidRDefault="001C18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</w:tcPr>
          <w:p w:rsidR="00283F16" w:rsidRPr="008C210C" w:rsidRDefault="001C18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283F16" w:rsidRPr="008C210C" w:rsidRDefault="001C18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283F16" w:rsidRPr="008C210C" w:rsidRDefault="001C18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283F16" w:rsidRPr="008C210C" w:rsidRDefault="001C18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" w:type="dxa"/>
          </w:tcPr>
          <w:p w:rsidR="00283F16" w:rsidRPr="008C210C" w:rsidRDefault="00A16CF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" w:type="dxa"/>
          </w:tcPr>
          <w:p w:rsidR="00283F16" w:rsidRPr="008C210C" w:rsidRDefault="00A16CF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283F16" w:rsidRPr="008C210C" w:rsidRDefault="00A16CF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2" w:type="dxa"/>
          </w:tcPr>
          <w:p w:rsidR="00283F16" w:rsidRPr="008C210C" w:rsidRDefault="00A16CF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3" w:type="dxa"/>
          </w:tcPr>
          <w:p w:rsidR="00283F16" w:rsidRPr="008C210C" w:rsidRDefault="0090249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" w:type="dxa"/>
          </w:tcPr>
          <w:p w:rsidR="00283F16" w:rsidRPr="008C210C" w:rsidRDefault="00715BF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83F16" w:rsidRPr="008C210C" w:rsidRDefault="00C62DF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283F16" w:rsidRPr="008C210C" w:rsidRDefault="00C62DF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83F16" w:rsidRPr="008C210C" w:rsidRDefault="00641ED4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283F16" w:rsidRPr="008C210C" w:rsidRDefault="000D59B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" w:type="dxa"/>
          </w:tcPr>
          <w:p w:rsidR="00283F16" w:rsidRPr="008C210C" w:rsidRDefault="000D59B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83F16" w:rsidRPr="008C210C" w:rsidRDefault="000D0FD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283F16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83F16" w:rsidRPr="008C210C" w:rsidRDefault="00995CF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" w:type="dxa"/>
          </w:tcPr>
          <w:p w:rsidR="00283F16" w:rsidRPr="008C210C" w:rsidRDefault="00995CF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</w:tcPr>
          <w:p w:rsidR="00283F16" w:rsidRPr="008C210C" w:rsidRDefault="009D264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</w:tcPr>
          <w:p w:rsidR="00283F16" w:rsidRPr="008C210C" w:rsidRDefault="009D264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</w:tcPr>
          <w:p w:rsidR="00283F16" w:rsidRPr="008C210C" w:rsidRDefault="009D264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83F16" w:rsidRPr="008C210C" w:rsidRDefault="009D264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  <w:gridSpan w:val="2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283F16" w:rsidRPr="008C210C" w:rsidRDefault="0065767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dxa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283F16" w:rsidRPr="008C210C" w:rsidRDefault="009C211C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2</w:t>
            </w:r>
          </w:p>
        </w:tc>
      </w:tr>
      <w:tr w:rsidR="00283F16" w:rsidRPr="008C210C" w:rsidTr="00744369">
        <w:tc>
          <w:tcPr>
            <w:tcW w:w="701" w:type="dxa"/>
          </w:tcPr>
          <w:p w:rsidR="00283F16" w:rsidRPr="008C210C" w:rsidRDefault="00283F16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352</w:t>
            </w:r>
          </w:p>
        </w:tc>
        <w:tc>
          <w:tcPr>
            <w:tcW w:w="495" w:type="dxa"/>
          </w:tcPr>
          <w:p w:rsidR="00283F16" w:rsidRPr="008C210C" w:rsidRDefault="003C00D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</w:tcPr>
          <w:p w:rsidR="00283F16" w:rsidRPr="008C210C" w:rsidRDefault="003C00D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283F16" w:rsidRPr="008C210C" w:rsidRDefault="003C00D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283F16" w:rsidRPr="008C210C" w:rsidRDefault="003C00D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283F16" w:rsidRPr="008C210C" w:rsidRDefault="003C00D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283F16" w:rsidRPr="008C210C" w:rsidRDefault="00BB7C6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480" w:type="dxa"/>
          </w:tcPr>
          <w:p w:rsidR="00283F16" w:rsidRPr="008C210C" w:rsidRDefault="00BB7C6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</w:tcPr>
          <w:p w:rsidR="00283F16" w:rsidRPr="008C210C" w:rsidRDefault="00BB7C6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dxa"/>
          </w:tcPr>
          <w:p w:rsidR="00283F16" w:rsidRPr="008C210C" w:rsidRDefault="00BB7C6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dxa"/>
          </w:tcPr>
          <w:p w:rsidR="00283F16" w:rsidRPr="008C210C" w:rsidRDefault="0090249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" w:type="dxa"/>
          </w:tcPr>
          <w:p w:rsidR="00283F16" w:rsidRPr="008C210C" w:rsidRDefault="0013224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83F16" w:rsidRPr="008C210C" w:rsidRDefault="00C62DF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283F16" w:rsidRPr="008C210C" w:rsidRDefault="00C62DF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83F16" w:rsidRPr="008C210C" w:rsidRDefault="00641ED4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283F16" w:rsidRPr="008C210C" w:rsidRDefault="006678B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dxa"/>
          </w:tcPr>
          <w:p w:rsidR="00283F16" w:rsidRPr="008C210C" w:rsidRDefault="006678B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83F16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83F16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83F16" w:rsidRPr="008C210C" w:rsidRDefault="005E5F1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0" w:type="dxa"/>
          </w:tcPr>
          <w:p w:rsidR="00283F16" w:rsidRPr="008C210C" w:rsidRDefault="005E5F1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54" w:type="dxa"/>
          </w:tcPr>
          <w:p w:rsidR="00283F16" w:rsidRPr="008C210C" w:rsidRDefault="0065192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</w:tcPr>
          <w:p w:rsidR="00283F16" w:rsidRPr="008C210C" w:rsidRDefault="0065192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</w:tcPr>
          <w:p w:rsidR="00283F16" w:rsidRPr="008C210C" w:rsidRDefault="0065192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83F16" w:rsidRPr="008C210C" w:rsidRDefault="0065192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" w:type="dxa"/>
            <w:gridSpan w:val="2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283F16" w:rsidRPr="008C210C" w:rsidRDefault="0065767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283F16" w:rsidRPr="008C210C" w:rsidRDefault="00EF1A8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42</w:t>
            </w:r>
          </w:p>
        </w:tc>
      </w:tr>
      <w:tr w:rsidR="00283F16" w:rsidRPr="008C210C" w:rsidTr="00744369">
        <w:tc>
          <w:tcPr>
            <w:tcW w:w="701" w:type="dxa"/>
          </w:tcPr>
          <w:p w:rsidR="00283F16" w:rsidRPr="008C210C" w:rsidRDefault="00283F16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369</w:t>
            </w:r>
          </w:p>
        </w:tc>
        <w:tc>
          <w:tcPr>
            <w:tcW w:w="495" w:type="dxa"/>
          </w:tcPr>
          <w:p w:rsidR="00283F16" w:rsidRPr="008C210C" w:rsidRDefault="003C00D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</w:tcPr>
          <w:p w:rsidR="00283F16" w:rsidRPr="008C210C" w:rsidRDefault="003C00D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283F16" w:rsidRPr="008C210C" w:rsidRDefault="003C00D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" w:type="dxa"/>
          </w:tcPr>
          <w:p w:rsidR="00283F16" w:rsidRPr="008C210C" w:rsidRDefault="003C00D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283F16" w:rsidRPr="008C210C" w:rsidRDefault="003C00D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" w:type="dxa"/>
          </w:tcPr>
          <w:p w:rsidR="00283F16" w:rsidRPr="008C210C" w:rsidRDefault="006A514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" w:type="dxa"/>
          </w:tcPr>
          <w:p w:rsidR="00283F16" w:rsidRPr="008C210C" w:rsidRDefault="00BB7C6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283F16" w:rsidRPr="008C210C" w:rsidRDefault="00BB7C6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dxa"/>
          </w:tcPr>
          <w:p w:rsidR="00283F16" w:rsidRPr="008C210C" w:rsidRDefault="006A514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dxa"/>
          </w:tcPr>
          <w:p w:rsidR="00283F16" w:rsidRPr="008C210C" w:rsidRDefault="0090249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2" w:type="dxa"/>
          </w:tcPr>
          <w:p w:rsidR="00283F16" w:rsidRPr="008C210C" w:rsidRDefault="0013224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83F16" w:rsidRPr="008C210C" w:rsidRDefault="00F8613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  <w:r w:rsidR="00C62DF5" w:rsidRPr="008C21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83F16" w:rsidRPr="008C210C" w:rsidRDefault="00C62DF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83F16" w:rsidRPr="008C210C" w:rsidRDefault="00641ED4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283F16" w:rsidRPr="008C210C" w:rsidRDefault="006678B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" w:type="dxa"/>
          </w:tcPr>
          <w:p w:rsidR="00283F16" w:rsidRPr="008C210C" w:rsidRDefault="006678B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83F16" w:rsidRPr="008C210C" w:rsidRDefault="000D0FD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283F16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83F16" w:rsidRPr="008C210C" w:rsidRDefault="00022622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283F16" w:rsidRPr="008C210C" w:rsidRDefault="00022622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4" w:type="dxa"/>
          </w:tcPr>
          <w:p w:rsidR="00283F16" w:rsidRPr="008C210C" w:rsidRDefault="0065192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283F16" w:rsidRPr="008C210C" w:rsidRDefault="0065192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</w:tcPr>
          <w:p w:rsidR="00283F16" w:rsidRPr="008C210C" w:rsidRDefault="0065192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283F16" w:rsidRPr="008C210C" w:rsidRDefault="0065192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" w:type="dxa"/>
            <w:gridSpan w:val="2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283F16" w:rsidRPr="008C210C" w:rsidRDefault="0065767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dxa"/>
          </w:tcPr>
          <w:p w:rsidR="00283F16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283F16" w:rsidRPr="008C210C" w:rsidRDefault="00F8613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6</w:t>
            </w:r>
            <w:r w:rsidR="00EF1A8E" w:rsidRPr="008C210C">
              <w:rPr>
                <w:rFonts w:ascii="Times New Roman" w:hAnsi="Times New Roman" w:cs="Times New Roman"/>
              </w:rPr>
              <w:t>7</w:t>
            </w:r>
          </w:p>
        </w:tc>
      </w:tr>
      <w:tr w:rsidR="00016BC4" w:rsidRPr="008C210C" w:rsidTr="00744369">
        <w:tc>
          <w:tcPr>
            <w:tcW w:w="701" w:type="dxa"/>
          </w:tcPr>
          <w:p w:rsidR="00016BC4" w:rsidRPr="008C210C" w:rsidRDefault="00016BC4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375</w:t>
            </w:r>
          </w:p>
        </w:tc>
        <w:tc>
          <w:tcPr>
            <w:tcW w:w="495" w:type="dxa"/>
          </w:tcPr>
          <w:p w:rsidR="00016BC4" w:rsidRPr="008C210C" w:rsidRDefault="003C00D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</w:tcPr>
          <w:p w:rsidR="00016BC4" w:rsidRPr="008C210C" w:rsidRDefault="003C00D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016BC4" w:rsidRPr="008C210C" w:rsidRDefault="003C00D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3C00D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3C00D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016BC4" w:rsidRPr="008C210C" w:rsidRDefault="006A514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</w:tcPr>
          <w:p w:rsidR="00016BC4" w:rsidRPr="008C210C" w:rsidRDefault="006A514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2"/>
          </w:tcPr>
          <w:p w:rsidR="00016BC4" w:rsidRPr="008C210C" w:rsidRDefault="006A514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2" w:type="dxa"/>
          </w:tcPr>
          <w:p w:rsidR="00016BC4" w:rsidRPr="008C210C" w:rsidRDefault="006A514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3" w:type="dxa"/>
          </w:tcPr>
          <w:p w:rsidR="00016BC4" w:rsidRPr="008C210C" w:rsidRDefault="00835F0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2" w:type="dxa"/>
          </w:tcPr>
          <w:p w:rsidR="00016BC4" w:rsidRPr="008C210C" w:rsidRDefault="0013224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C62DF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016BC4" w:rsidRPr="008C210C" w:rsidRDefault="00C62DF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016BC4" w:rsidRPr="008C210C" w:rsidRDefault="00A151E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gridSpan w:val="2"/>
          </w:tcPr>
          <w:p w:rsidR="00016BC4" w:rsidRPr="008C210C" w:rsidRDefault="006678B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" w:type="dxa"/>
          </w:tcPr>
          <w:p w:rsidR="00016BC4" w:rsidRPr="008C210C" w:rsidRDefault="006678B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016BC4" w:rsidRPr="008C210C" w:rsidRDefault="00022622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0" w:type="dxa"/>
          </w:tcPr>
          <w:p w:rsidR="00016BC4" w:rsidRPr="008C210C" w:rsidRDefault="00022622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4" w:type="dxa"/>
          </w:tcPr>
          <w:p w:rsidR="00016BC4" w:rsidRPr="008C210C" w:rsidRDefault="0065192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</w:tcPr>
          <w:p w:rsidR="00016BC4" w:rsidRPr="008C210C" w:rsidRDefault="0065192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</w:tcPr>
          <w:p w:rsidR="00016BC4" w:rsidRPr="008C210C" w:rsidRDefault="00A9397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016BC4" w:rsidRPr="008C210C" w:rsidRDefault="0065192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" w:type="dxa"/>
            <w:gridSpan w:val="2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016BC4" w:rsidRPr="008C210C" w:rsidRDefault="0065767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9" w:type="dxa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016BC4" w:rsidRPr="008C210C" w:rsidRDefault="009B3DC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7</w:t>
            </w:r>
            <w:r w:rsidR="00EF1A8E" w:rsidRPr="008C210C">
              <w:rPr>
                <w:rFonts w:ascii="Times New Roman" w:hAnsi="Times New Roman" w:cs="Times New Roman"/>
              </w:rPr>
              <w:t>0</w:t>
            </w:r>
          </w:p>
        </w:tc>
      </w:tr>
      <w:tr w:rsidR="00016BC4" w:rsidRPr="008C210C" w:rsidTr="00744369">
        <w:tc>
          <w:tcPr>
            <w:tcW w:w="701" w:type="dxa"/>
          </w:tcPr>
          <w:p w:rsidR="00016BC4" w:rsidRPr="008C210C" w:rsidRDefault="00016BC4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380</w:t>
            </w:r>
          </w:p>
        </w:tc>
        <w:tc>
          <w:tcPr>
            <w:tcW w:w="495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016BC4" w:rsidRPr="008C210C" w:rsidRDefault="006A514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</w:tcPr>
          <w:p w:rsidR="00016BC4" w:rsidRPr="008C210C" w:rsidRDefault="006A514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2"/>
          </w:tcPr>
          <w:p w:rsidR="00016BC4" w:rsidRPr="008C210C" w:rsidRDefault="0032082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dxa"/>
          </w:tcPr>
          <w:p w:rsidR="00016BC4" w:rsidRPr="008C210C" w:rsidRDefault="0032082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dxa"/>
          </w:tcPr>
          <w:p w:rsidR="00016BC4" w:rsidRPr="008C210C" w:rsidRDefault="00835F0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" w:type="dxa"/>
          </w:tcPr>
          <w:p w:rsidR="00016BC4" w:rsidRPr="008C210C" w:rsidRDefault="0013224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C62DF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16BC4" w:rsidRPr="008C210C" w:rsidRDefault="00C62DF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A151E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016BC4" w:rsidRPr="008C210C" w:rsidRDefault="006678B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dxa"/>
          </w:tcPr>
          <w:p w:rsidR="00016BC4" w:rsidRPr="008C210C" w:rsidRDefault="006678B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016BC4" w:rsidRPr="008C210C" w:rsidRDefault="000D0FD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016BC4" w:rsidRPr="008C210C" w:rsidRDefault="00022622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016BC4" w:rsidRPr="008C210C" w:rsidRDefault="00022622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</w:tcPr>
          <w:p w:rsidR="00016BC4" w:rsidRPr="008C210C" w:rsidRDefault="00A9397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016BC4" w:rsidRPr="008C210C" w:rsidRDefault="00A9397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</w:tcPr>
          <w:p w:rsidR="00016BC4" w:rsidRPr="008C210C" w:rsidRDefault="00A9397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016BC4" w:rsidRPr="008C210C" w:rsidRDefault="00A9397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" w:type="dxa"/>
            <w:gridSpan w:val="2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016BC4" w:rsidRPr="008C210C" w:rsidRDefault="0065767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9" w:type="dxa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016BC4" w:rsidRPr="008C210C" w:rsidRDefault="00EF1A8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94</w:t>
            </w:r>
          </w:p>
        </w:tc>
      </w:tr>
      <w:tr w:rsidR="00016BC4" w:rsidRPr="008C210C" w:rsidTr="00744369">
        <w:tc>
          <w:tcPr>
            <w:tcW w:w="701" w:type="dxa"/>
          </w:tcPr>
          <w:p w:rsidR="00016BC4" w:rsidRPr="008C210C" w:rsidRDefault="00016BC4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382</w:t>
            </w:r>
          </w:p>
        </w:tc>
        <w:tc>
          <w:tcPr>
            <w:tcW w:w="495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016BC4" w:rsidRPr="008C210C" w:rsidRDefault="0032082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" w:type="dxa"/>
          </w:tcPr>
          <w:p w:rsidR="00016BC4" w:rsidRPr="008C210C" w:rsidRDefault="0032082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016BC4" w:rsidRPr="008C210C" w:rsidRDefault="0032082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2" w:type="dxa"/>
          </w:tcPr>
          <w:p w:rsidR="00016BC4" w:rsidRPr="008C210C" w:rsidRDefault="0032082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dxa"/>
          </w:tcPr>
          <w:p w:rsidR="00016BC4" w:rsidRPr="008C210C" w:rsidRDefault="00835F0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016BC4" w:rsidRPr="008C210C" w:rsidRDefault="0013224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9F310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016BC4" w:rsidRPr="008C210C" w:rsidRDefault="009F310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A151E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016BC4" w:rsidRPr="008C210C" w:rsidRDefault="006678B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dxa"/>
          </w:tcPr>
          <w:p w:rsidR="00016BC4" w:rsidRPr="008C210C" w:rsidRDefault="006678B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016BC4" w:rsidRPr="008C210C" w:rsidRDefault="0091344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016BC4" w:rsidRPr="008C210C" w:rsidRDefault="0091344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54" w:type="dxa"/>
          </w:tcPr>
          <w:p w:rsidR="00016BC4" w:rsidRPr="008C210C" w:rsidRDefault="00A9397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</w:tcPr>
          <w:p w:rsidR="00016BC4" w:rsidRPr="008C210C" w:rsidRDefault="009A32D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016BC4" w:rsidRPr="008C210C" w:rsidRDefault="009A32D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016BC4" w:rsidRPr="008C210C" w:rsidRDefault="009A32D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" w:type="dxa"/>
            <w:gridSpan w:val="2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016BC4" w:rsidRPr="008C210C" w:rsidRDefault="0065767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016BC4" w:rsidRPr="008C210C" w:rsidRDefault="00EF1A8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17</w:t>
            </w:r>
          </w:p>
        </w:tc>
      </w:tr>
      <w:tr w:rsidR="00016BC4" w:rsidRPr="008C210C" w:rsidTr="00744369">
        <w:tc>
          <w:tcPr>
            <w:tcW w:w="701" w:type="dxa"/>
          </w:tcPr>
          <w:p w:rsidR="00016BC4" w:rsidRPr="008C210C" w:rsidRDefault="00016BC4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383</w:t>
            </w:r>
          </w:p>
        </w:tc>
        <w:tc>
          <w:tcPr>
            <w:tcW w:w="495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" w:type="dxa"/>
          </w:tcPr>
          <w:p w:rsidR="00016BC4" w:rsidRPr="008C210C" w:rsidRDefault="0032082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" w:type="dxa"/>
          </w:tcPr>
          <w:p w:rsidR="00016BC4" w:rsidRPr="008C210C" w:rsidRDefault="0032082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016BC4" w:rsidRPr="008C210C" w:rsidRDefault="0032082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2" w:type="dxa"/>
          </w:tcPr>
          <w:p w:rsidR="00016BC4" w:rsidRPr="008C210C" w:rsidRDefault="0032082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dxa"/>
          </w:tcPr>
          <w:p w:rsidR="00016BC4" w:rsidRPr="008C210C" w:rsidRDefault="00835F0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" w:type="dxa"/>
          </w:tcPr>
          <w:p w:rsidR="00016BC4" w:rsidRPr="008C210C" w:rsidRDefault="0013224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9F310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016BC4" w:rsidRPr="008C210C" w:rsidRDefault="009F310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16BC4" w:rsidRPr="008C210C" w:rsidRDefault="00EB29D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2"/>
          </w:tcPr>
          <w:p w:rsidR="00016BC4" w:rsidRPr="008C210C" w:rsidRDefault="006678B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dxa"/>
          </w:tcPr>
          <w:p w:rsidR="00016BC4" w:rsidRPr="008C210C" w:rsidRDefault="006678B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016BC4" w:rsidRPr="008C210C" w:rsidRDefault="0091344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</w:tcPr>
          <w:p w:rsidR="00016BC4" w:rsidRPr="008C210C" w:rsidRDefault="0091344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4" w:type="dxa"/>
          </w:tcPr>
          <w:p w:rsidR="00016BC4" w:rsidRPr="008C210C" w:rsidRDefault="00A1395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:rsidR="00016BC4" w:rsidRPr="008C210C" w:rsidRDefault="00A1395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016BC4" w:rsidRPr="008C210C" w:rsidRDefault="009A32D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016BC4" w:rsidRPr="008C210C" w:rsidRDefault="009A32D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" w:type="dxa"/>
            <w:gridSpan w:val="2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016BC4" w:rsidRPr="008C210C" w:rsidRDefault="00DA171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016BC4" w:rsidRPr="008C210C" w:rsidRDefault="00EF1A8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97</w:t>
            </w:r>
          </w:p>
        </w:tc>
      </w:tr>
      <w:tr w:rsidR="00016BC4" w:rsidRPr="008C210C" w:rsidTr="00744369">
        <w:tc>
          <w:tcPr>
            <w:tcW w:w="701" w:type="dxa"/>
          </w:tcPr>
          <w:p w:rsidR="00016BC4" w:rsidRPr="008C210C" w:rsidRDefault="00016BC4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385</w:t>
            </w:r>
          </w:p>
        </w:tc>
        <w:tc>
          <w:tcPr>
            <w:tcW w:w="495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751BD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" w:type="dxa"/>
          </w:tcPr>
          <w:p w:rsidR="00016BC4" w:rsidRPr="008C210C" w:rsidRDefault="00CA17D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" w:type="dxa"/>
          </w:tcPr>
          <w:p w:rsidR="00016BC4" w:rsidRPr="008C210C" w:rsidRDefault="00CA17D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2"/>
          </w:tcPr>
          <w:p w:rsidR="00016BC4" w:rsidRPr="008C210C" w:rsidRDefault="00CA17D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2" w:type="dxa"/>
          </w:tcPr>
          <w:p w:rsidR="00016BC4" w:rsidRPr="008C210C" w:rsidRDefault="00CA17D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3" w:type="dxa"/>
          </w:tcPr>
          <w:p w:rsidR="00016BC4" w:rsidRPr="008C210C" w:rsidRDefault="00835F0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2" w:type="dxa"/>
          </w:tcPr>
          <w:p w:rsidR="00016BC4" w:rsidRPr="008C210C" w:rsidRDefault="0013224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9F310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016BC4" w:rsidRPr="008C210C" w:rsidRDefault="004A340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016BC4" w:rsidRPr="008C210C" w:rsidRDefault="00EB29D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2"/>
          </w:tcPr>
          <w:p w:rsidR="00016BC4" w:rsidRPr="008C210C" w:rsidRDefault="006678B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" w:type="dxa"/>
          </w:tcPr>
          <w:p w:rsidR="00016BC4" w:rsidRPr="008C210C" w:rsidRDefault="006678B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016BC4" w:rsidRPr="008C210C" w:rsidRDefault="0091344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016BC4" w:rsidRPr="008C210C" w:rsidRDefault="0091344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4" w:type="dxa"/>
          </w:tcPr>
          <w:p w:rsidR="00016BC4" w:rsidRPr="008C210C" w:rsidRDefault="00A1395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</w:tcPr>
          <w:p w:rsidR="00016BC4" w:rsidRPr="008C210C" w:rsidRDefault="00A1395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</w:tcPr>
          <w:p w:rsidR="00016BC4" w:rsidRPr="008C210C" w:rsidRDefault="00A1395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016BC4" w:rsidRPr="008C210C" w:rsidRDefault="00A1395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9" w:type="dxa"/>
            <w:gridSpan w:val="2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016BC4" w:rsidRPr="008C210C" w:rsidRDefault="00DA171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016BC4" w:rsidRPr="008C210C" w:rsidRDefault="0080232C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 xml:space="preserve"> 134</w:t>
            </w:r>
          </w:p>
        </w:tc>
      </w:tr>
      <w:tr w:rsidR="00016BC4" w:rsidRPr="008C210C" w:rsidTr="00744369">
        <w:tc>
          <w:tcPr>
            <w:tcW w:w="701" w:type="dxa"/>
          </w:tcPr>
          <w:p w:rsidR="00016BC4" w:rsidRPr="008C210C" w:rsidRDefault="00016BC4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390</w:t>
            </w:r>
          </w:p>
        </w:tc>
        <w:tc>
          <w:tcPr>
            <w:tcW w:w="495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016BC4" w:rsidRPr="008C210C" w:rsidRDefault="005E743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480" w:type="dxa"/>
          </w:tcPr>
          <w:p w:rsidR="00016BC4" w:rsidRPr="008C210C" w:rsidRDefault="005E743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016BC4" w:rsidRPr="008C210C" w:rsidRDefault="005E743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2" w:type="dxa"/>
          </w:tcPr>
          <w:p w:rsidR="00016BC4" w:rsidRPr="008C210C" w:rsidRDefault="005E743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dxa"/>
          </w:tcPr>
          <w:p w:rsidR="00016BC4" w:rsidRPr="008C210C" w:rsidRDefault="00835F0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016BC4" w:rsidRPr="008C210C" w:rsidRDefault="0013224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4A340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016BC4" w:rsidRPr="008C210C" w:rsidRDefault="004A340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16BC4" w:rsidRPr="008C210C" w:rsidRDefault="00A151E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016BC4" w:rsidRPr="008C210C" w:rsidRDefault="006678B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dxa"/>
          </w:tcPr>
          <w:p w:rsidR="00016BC4" w:rsidRPr="008C210C" w:rsidRDefault="006678B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016BC4" w:rsidRPr="008C210C" w:rsidRDefault="0091344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016BC4" w:rsidRPr="008C210C" w:rsidRDefault="0091344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016BC4" w:rsidRPr="008C210C" w:rsidRDefault="00EE20C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016BC4" w:rsidRPr="008C210C" w:rsidRDefault="00EE20C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016BC4" w:rsidRPr="008C210C" w:rsidRDefault="00EE20C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016BC4" w:rsidRPr="008C210C" w:rsidRDefault="00EE20C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  <w:gridSpan w:val="2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" w:type="dxa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016BC4" w:rsidRPr="008C210C" w:rsidRDefault="0080232C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9</w:t>
            </w:r>
          </w:p>
        </w:tc>
      </w:tr>
      <w:tr w:rsidR="00016BC4" w:rsidRPr="008C210C" w:rsidTr="00744369">
        <w:tc>
          <w:tcPr>
            <w:tcW w:w="701" w:type="dxa"/>
          </w:tcPr>
          <w:p w:rsidR="00016BC4" w:rsidRPr="008C210C" w:rsidRDefault="00016BC4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391</w:t>
            </w:r>
          </w:p>
        </w:tc>
        <w:tc>
          <w:tcPr>
            <w:tcW w:w="495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016BC4" w:rsidRPr="008C210C" w:rsidRDefault="005E743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" w:type="dxa"/>
          </w:tcPr>
          <w:p w:rsidR="00016BC4" w:rsidRPr="008C210C" w:rsidRDefault="005E743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2"/>
          </w:tcPr>
          <w:p w:rsidR="00016BC4" w:rsidRPr="008C210C" w:rsidRDefault="005E743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dxa"/>
          </w:tcPr>
          <w:p w:rsidR="00016BC4" w:rsidRPr="008C210C" w:rsidRDefault="005E743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dxa"/>
          </w:tcPr>
          <w:p w:rsidR="00016BC4" w:rsidRPr="008C210C" w:rsidRDefault="00835F0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dxa"/>
          </w:tcPr>
          <w:p w:rsidR="00016BC4" w:rsidRPr="008C210C" w:rsidRDefault="0013224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9F310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9F310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EB29D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016BC4" w:rsidRPr="008C210C" w:rsidRDefault="00CD7AF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dxa"/>
          </w:tcPr>
          <w:p w:rsidR="00016BC4" w:rsidRPr="008C210C" w:rsidRDefault="00CD7AF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016BC4" w:rsidRPr="008C210C" w:rsidRDefault="00A3333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016BC4" w:rsidRPr="008C210C" w:rsidRDefault="0091344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016BC4" w:rsidRPr="008C210C" w:rsidRDefault="0091344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016BC4" w:rsidRPr="008C210C" w:rsidRDefault="00EE20C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016BC4" w:rsidRPr="008C210C" w:rsidRDefault="00EE20C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016BC4" w:rsidRPr="008C210C" w:rsidRDefault="00EE20C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016BC4" w:rsidRPr="008C210C" w:rsidRDefault="00EE20C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  <w:gridSpan w:val="2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" w:type="dxa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016BC4" w:rsidRPr="008C210C" w:rsidRDefault="0080232C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7</w:t>
            </w:r>
          </w:p>
        </w:tc>
      </w:tr>
      <w:tr w:rsidR="00016BC4" w:rsidRPr="008C210C" w:rsidTr="00744369">
        <w:tc>
          <w:tcPr>
            <w:tcW w:w="701" w:type="dxa"/>
          </w:tcPr>
          <w:p w:rsidR="00016BC4" w:rsidRPr="008C210C" w:rsidRDefault="00016BC4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394</w:t>
            </w:r>
          </w:p>
        </w:tc>
        <w:tc>
          <w:tcPr>
            <w:tcW w:w="495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751BD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016BC4" w:rsidRPr="008C210C" w:rsidRDefault="005E743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</w:tcPr>
          <w:p w:rsidR="00016BC4" w:rsidRPr="008C210C" w:rsidRDefault="005E743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016BC4" w:rsidRPr="008C210C" w:rsidRDefault="005E743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2" w:type="dxa"/>
          </w:tcPr>
          <w:p w:rsidR="00016BC4" w:rsidRPr="008C210C" w:rsidRDefault="005E743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3" w:type="dxa"/>
          </w:tcPr>
          <w:p w:rsidR="00016BC4" w:rsidRPr="008C210C" w:rsidRDefault="00835F0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2" w:type="dxa"/>
          </w:tcPr>
          <w:p w:rsidR="00016BC4" w:rsidRPr="008C210C" w:rsidRDefault="00F83FA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4A340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4A340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016BC4" w:rsidRPr="008C210C" w:rsidRDefault="00EB29D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2"/>
          </w:tcPr>
          <w:p w:rsidR="00016BC4" w:rsidRPr="008C210C" w:rsidRDefault="00CD7AF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dxa"/>
          </w:tcPr>
          <w:p w:rsidR="00016BC4" w:rsidRPr="008C210C" w:rsidRDefault="00CD7AF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016BC4" w:rsidRPr="008C210C" w:rsidRDefault="00A3333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016BC4" w:rsidRPr="008C210C" w:rsidRDefault="0091344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" w:type="dxa"/>
          </w:tcPr>
          <w:p w:rsidR="00016BC4" w:rsidRPr="008C210C" w:rsidRDefault="0091344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</w:tcPr>
          <w:p w:rsidR="00016BC4" w:rsidRPr="008C210C" w:rsidRDefault="00EE20C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</w:tcPr>
          <w:p w:rsidR="00016BC4" w:rsidRPr="008C210C" w:rsidRDefault="00EE20C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016BC4" w:rsidRPr="008C210C" w:rsidRDefault="00EE20C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016BC4" w:rsidRPr="008C210C" w:rsidRDefault="00EE20C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  <w:gridSpan w:val="2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016BC4" w:rsidRPr="008C210C" w:rsidRDefault="00DA171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016BC4" w:rsidRPr="008C210C" w:rsidRDefault="00F8613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9</w:t>
            </w:r>
            <w:r w:rsidR="0080232C" w:rsidRPr="008C210C">
              <w:rPr>
                <w:rFonts w:ascii="Times New Roman" w:hAnsi="Times New Roman" w:cs="Times New Roman"/>
              </w:rPr>
              <w:t>4</w:t>
            </w:r>
          </w:p>
        </w:tc>
      </w:tr>
      <w:tr w:rsidR="00016BC4" w:rsidRPr="008C210C" w:rsidTr="00744369">
        <w:tc>
          <w:tcPr>
            <w:tcW w:w="701" w:type="dxa"/>
          </w:tcPr>
          <w:p w:rsidR="00016BC4" w:rsidRPr="008C210C" w:rsidRDefault="00016BC4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395</w:t>
            </w:r>
          </w:p>
        </w:tc>
        <w:tc>
          <w:tcPr>
            <w:tcW w:w="495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016BC4" w:rsidRPr="008C210C" w:rsidRDefault="00A76FE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16BC4" w:rsidRPr="008C210C" w:rsidRDefault="00A76FE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016BC4" w:rsidRPr="008C210C" w:rsidRDefault="00A76FE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2" w:type="dxa"/>
          </w:tcPr>
          <w:p w:rsidR="00016BC4" w:rsidRPr="008C210C" w:rsidRDefault="00A76FE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dxa"/>
          </w:tcPr>
          <w:p w:rsidR="00016BC4" w:rsidRPr="008C210C" w:rsidRDefault="00835F0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" w:type="dxa"/>
          </w:tcPr>
          <w:p w:rsidR="00016BC4" w:rsidRPr="008C210C" w:rsidRDefault="00F83FA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4A340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16BC4" w:rsidRPr="008C210C" w:rsidRDefault="004A340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EB29D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016BC4" w:rsidRPr="008C210C" w:rsidRDefault="00CD7AF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dxa"/>
          </w:tcPr>
          <w:p w:rsidR="00016BC4" w:rsidRPr="008C210C" w:rsidRDefault="00CD7AF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016BC4" w:rsidRPr="008C210C" w:rsidRDefault="00A3333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016BC4" w:rsidRPr="008C210C" w:rsidRDefault="0091344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016BC4" w:rsidRPr="008C210C" w:rsidRDefault="0091344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016BC4" w:rsidRPr="008C210C" w:rsidRDefault="00EE20C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016BC4" w:rsidRPr="008C210C" w:rsidRDefault="00EE20C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016BC4" w:rsidRPr="008C210C" w:rsidRDefault="00EE20C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016BC4" w:rsidRPr="008C210C" w:rsidRDefault="00EE20C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  <w:gridSpan w:val="2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" w:type="dxa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016BC4" w:rsidRPr="008C210C" w:rsidRDefault="0080232C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5</w:t>
            </w:r>
          </w:p>
        </w:tc>
      </w:tr>
      <w:tr w:rsidR="00016BC4" w:rsidRPr="008C210C" w:rsidTr="00744369">
        <w:tc>
          <w:tcPr>
            <w:tcW w:w="701" w:type="dxa"/>
          </w:tcPr>
          <w:p w:rsidR="00016BC4" w:rsidRPr="008C210C" w:rsidRDefault="00016BC4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398</w:t>
            </w:r>
          </w:p>
        </w:tc>
        <w:tc>
          <w:tcPr>
            <w:tcW w:w="495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016BC4" w:rsidRPr="008C210C" w:rsidRDefault="00A76FE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</w:tcPr>
          <w:p w:rsidR="00016BC4" w:rsidRPr="008C210C" w:rsidRDefault="00A76FE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</w:tcPr>
          <w:p w:rsidR="00016BC4" w:rsidRPr="008C210C" w:rsidRDefault="00A76FE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2" w:type="dxa"/>
          </w:tcPr>
          <w:p w:rsidR="00016BC4" w:rsidRPr="008C210C" w:rsidRDefault="00A76FE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3" w:type="dxa"/>
          </w:tcPr>
          <w:p w:rsidR="00016BC4" w:rsidRPr="008C210C" w:rsidRDefault="00BE255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" w:type="dxa"/>
          </w:tcPr>
          <w:p w:rsidR="00016BC4" w:rsidRPr="008C210C" w:rsidRDefault="00F83FA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4C2CB2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4C2CB2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EB29D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016BC4" w:rsidRPr="008C210C" w:rsidRDefault="00CD7AF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dxa"/>
          </w:tcPr>
          <w:p w:rsidR="00016BC4" w:rsidRPr="008C210C" w:rsidRDefault="00CD7AF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016BC4" w:rsidRPr="008C210C" w:rsidRDefault="0091344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016BC4" w:rsidRPr="008C210C" w:rsidRDefault="0091344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016BC4" w:rsidRPr="008C210C" w:rsidRDefault="00AB2CA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016BC4" w:rsidRPr="008C210C" w:rsidRDefault="00AB2CA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016BC4" w:rsidRPr="008C210C" w:rsidRDefault="00EE20C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016BC4" w:rsidRPr="008C210C" w:rsidRDefault="00EE20C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  <w:gridSpan w:val="2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016BC4" w:rsidRPr="008C210C" w:rsidRDefault="00DA171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016BC4" w:rsidRPr="008C210C" w:rsidRDefault="00F8613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  <w:r w:rsidR="0080232C" w:rsidRPr="008C210C">
              <w:rPr>
                <w:rFonts w:ascii="Times New Roman" w:hAnsi="Times New Roman" w:cs="Times New Roman"/>
              </w:rPr>
              <w:t>9</w:t>
            </w:r>
          </w:p>
        </w:tc>
      </w:tr>
      <w:tr w:rsidR="00016BC4" w:rsidRPr="008C210C" w:rsidTr="00744369">
        <w:tc>
          <w:tcPr>
            <w:tcW w:w="701" w:type="dxa"/>
          </w:tcPr>
          <w:p w:rsidR="00016BC4" w:rsidRPr="008C210C" w:rsidRDefault="00016BC4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399</w:t>
            </w:r>
          </w:p>
        </w:tc>
        <w:tc>
          <w:tcPr>
            <w:tcW w:w="495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27766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016BC4" w:rsidRPr="008C210C" w:rsidRDefault="00A76FE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" w:type="dxa"/>
          </w:tcPr>
          <w:p w:rsidR="00016BC4" w:rsidRPr="008C210C" w:rsidRDefault="007E73AC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016BC4" w:rsidRPr="008C210C" w:rsidRDefault="007E73AC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dxa"/>
          </w:tcPr>
          <w:p w:rsidR="00016BC4" w:rsidRPr="008C210C" w:rsidRDefault="007E73AC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3" w:type="dxa"/>
          </w:tcPr>
          <w:p w:rsidR="00016BC4" w:rsidRPr="008C210C" w:rsidRDefault="00BE255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" w:type="dxa"/>
          </w:tcPr>
          <w:p w:rsidR="00016BC4" w:rsidRPr="008C210C" w:rsidRDefault="00F83FA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4C2CB2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16BC4" w:rsidRPr="008C210C" w:rsidRDefault="004C2CB2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EB29D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016BC4" w:rsidRPr="008C210C" w:rsidRDefault="00CD7AF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dxa"/>
          </w:tcPr>
          <w:p w:rsidR="00016BC4" w:rsidRPr="008C210C" w:rsidRDefault="00CD7AF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016BC4" w:rsidRPr="008C210C" w:rsidRDefault="00FD69B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80" w:type="dxa"/>
          </w:tcPr>
          <w:p w:rsidR="00016BC4" w:rsidRPr="008C210C" w:rsidRDefault="0091344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</w:tcPr>
          <w:p w:rsidR="00016BC4" w:rsidRPr="008C210C" w:rsidRDefault="00AB2CA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</w:tcPr>
          <w:p w:rsidR="00016BC4" w:rsidRPr="008C210C" w:rsidRDefault="00AB2CA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</w:tcPr>
          <w:p w:rsidR="00016BC4" w:rsidRPr="008C210C" w:rsidRDefault="00AB2CA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016BC4" w:rsidRPr="008C210C" w:rsidRDefault="00AB2CA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  <w:gridSpan w:val="2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016BC4" w:rsidRPr="008C210C" w:rsidRDefault="00DA171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9" w:type="dxa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016BC4" w:rsidRPr="008C210C" w:rsidRDefault="005E3FD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1</w:t>
            </w:r>
            <w:r w:rsidR="0080232C" w:rsidRPr="008C210C">
              <w:rPr>
                <w:rFonts w:ascii="Times New Roman" w:hAnsi="Times New Roman" w:cs="Times New Roman"/>
              </w:rPr>
              <w:t>7</w:t>
            </w:r>
          </w:p>
        </w:tc>
      </w:tr>
      <w:tr w:rsidR="00016BC4" w:rsidRPr="008C210C" w:rsidTr="00744369">
        <w:tc>
          <w:tcPr>
            <w:tcW w:w="701" w:type="dxa"/>
          </w:tcPr>
          <w:p w:rsidR="00016BC4" w:rsidRPr="008C210C" w:rsidRDefault="00016BC4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414</w:t>
            </w:r>
          </w:p>
        </w:tc>
        <w:tc>
          <w:tcPr>
            <w:tcW w:w="49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016BC4" w:rsidRPr="008C210C" w:rsidRDefault="0084654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01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016BC4" w:rsidRPr="008C210C" w:rsidRDefault="007E73AC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16BC4" w:rsidRPr="008C210C" w:rsidRDefault="007E73AC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016BC4" w:rsidRPr="008C210C" w:rsidRDefault="007E73AC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2" w:type="dxa"/>
          </w:tcPr>
          <w:p w:rsidR="00016BC4" w:rsidRPr="008C210C" w:rsidRDefault="007E73AC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dxa"/>
          </w:tcPr>
          <w:p w:rsidR="00016BC4" w:rsidRPr="008C210C" w:rsidRDefault="00BE255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" w:type="dxa"/>
          </w:tcPr>
          <w:p w:rsidR="00016BC4" w:rsidRPr="008C210C" w:rsidRDefault="00F83FA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4C2CB2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016BC4" w:rsidRPr="008C210C" w:rsidRDefault="004C2CB2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EB29D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gridSpan w:val="2"/>
          </w:tcPr>
          <w:p w:rsidR="00016BC4" w:rsidRPr="008C210C" w:rsidRDefault="00CD7AF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dxa"/>
          </w:tcPr>
          <w:p w:rsidR="00016BC4" w:rsidRPr="008C210C" w:rsidRDefault="00CD7AF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016BC4" w:rsidRPr="008C210C" w:rsidRDefault="000906F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016BC4" w:rsidRPr="008C210C" w:rsidRDefault="000906F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</w:tcPr>
          <w:p w:rsidR="00016BC4" w:rsidRPr="008C210C" w:rsidRDefault="00111E6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016BC4" w:rsidRPr="008C210C" w:rsidRDefault="00111E6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</w:tcPr>
          <w:p w:rsidR="00016BC4" w:rsidRPr="008C210C" w:rsidRDefault="00AB2CA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016BC4" w:rsidRPr="008C210C" w:rsidRDefault="00AB2CA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  <w:gridSpan w:val="2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016BC4" w:rsidRPr="008C210C" w:rsidRDefault="00DA171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016BC4" w:rsidRPr="008C210C" w:rsidRDefault="005E3FD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7</w:t>
            </w:r>
            <w:r w:rsidR="0080232C" w:rsidRPr="008C210C">
              <w:rPr>
                <w:rFonts w:ascii="Times New Roman" w:hAnsi="Times New Roman" w:cs="Times New Roman"/>
              </w:rPr>
              <w:t>4</w:t>
            </w:r>
          </w:p>
        </w:tc>
      </w:tr>
      <w:tr w:rsidR="00016BC4" w:rsidRPr="008C210C" w:rsidTr="00744369">
        <w:tc>
          <w:tcPr>
            <w:tcW w:w="701" w:type="dxa"/>
          </w:tcPr>
          <w:p w:rsidR="00016BC4" w:rsidRPr="008C210C" w:rsidRDefault="00016BC4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505</w:t>
            </w:r>
          </w:p>
        </w:tc>
        <w:tc>
          <w:tcPr>
            <w:tcW w:w="49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016BC4" w:rsidRPr="008C210C" w:rsidRDefault="007E73AC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</w:tcPr>
          <w:p w:rsidR="00016BC4" w:rsidRPr="008C210C" w:rsidRDefault="007E73AC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016BC4" w:rsidRPr="008C210C" w:rsidRDefault="007E73AC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2" w:type="dxa"/>
          </w:tcPr>
          <w:p w:rsidR="00016BC4" w:rsidRPr="008C210C" w:rsidRDefault="007E73AC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dxa"/>
          </w:tcPr>
          <w:p w:rsidR="00016BC4" w:rsidRPr="008C210C" w:rsidRDefault="00BE255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2" w:type="dxa"/>
          </w:tcPr>
          <w:p w:rsidR="00016BC4" w:rsidRPr="008C210C" w:rsidRDefault="00F83FA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4C2CB2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16BC4" w:rsidRPr="008C210C" w:rsidRDefault="004C2CB2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EB29D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016BC4" w:rsidRPr="008C210C" w:rsidRDefault="00CD7AF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dxa"/>
          </w:tcPr>
          <w:p w:rsidR="00016BC4" w:rsidRPr="008C210C" w:rsidRDefault="00CD7AF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016BC4" w:rsidRPr="008C210C" w:rsidRDefault="000906F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</w:tcPr>
          <w:p w:rsidR="00016BC4" w:rsidRPr="008C210C" w:rsidRDefault="000906F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</w:tcPr>
          <w:p w:rsidR="00016BC4" w:rsidRPr="008C210C" w:rsidRDefault="00111E6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</w:tcPr>
          <w:p w:rsidR="00016BC4" w:rsidRPr="008C210C" w:rsidRDefault="00111E6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016BC4" w:rsidRPr="008C210C" w:rsidRDefault="00111E6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016BC4" w:rsidRPr="008C210C" w:rsidRDefault="00111E6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  <w:gridSpan w:val="2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016BC4" w:rsidRPr="008C210C" w:rsidRDefault="00DA171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016BC4" w:rsidRPr="008C210C" w:rsidRDefault="005D0F0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65</w:t>
            </w:r>
          </w:p>
        </w:tc>
      </w:tr>
      <w:tr w:rsidR="00016BC4" w:rsidRPr="008C210C" w:rsidTr="00744369">
        <w:tc>
          <w:tcPr>
            <w:tcW w:w="701" w:type="dxa"/>
          </w:tcPr>
          <w:p w:rsidR="00016BC4" w:rsidRPr="008C210C" w:rsidRDefault="00016BC4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509</w:t>
            </w:r>
          </w:p>
        </w:tc>
        <w:tc>
          <w:tcPr>
            <w:tcW w:w="49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751BD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" w:type="dxa"/>
          </w:tcPr>
          <w:p w:rsidR="00016BC4" w:rsidRPr="008C210C" w:rsidRDefault="00F83FA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</w:tcPr>
          <w:p w:rsidR="00016BC4" w:rsidRPr="008C210C" w:rsidRDefault="005E6BA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016BC4" w:rsidRPr="008C210C" w:rsidRDefault="005E6BA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2" w:type="dxa"/>
          </w:tcPr>
          <w:p w:rsidR="00016BC4" w:rsidRPr="008C210C" w:rsidRDefault="005E6BA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dxa"/>
          </w:tcPr>
          <w:p w:rsidR="00016BC4" w:rsidRPr="008C210C" w:rsidRDefault="00BE255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" w:type="dxa"/>
          </w:tcPr>
          <w:p w:rsidR="00016BC4" w:rsidRPr="008C210C" w:rsidRDefault="00F83FA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4C2CB2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016BC4" w:rsidRPr="008C210C" w:rsidRDefault="004C2CB2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EB29D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016BC4" w:rsidRPr="008C210C" w:rsidRDefault="00720C4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dxa"/>
          </w:tcPr>
          <w:p w:rsidR="00016BC4" w:rsidRPr="008C210C" w:rsidRDefault="00720C4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016BC4" w:rsidRPr="008C210C" w:rsidRDefault="00A3333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016BC4" w:rsidRPr="008C210C" w:rsidRDefault="000906F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016BC4" w:rsidRPr="008C210C" w:rsidRDefault="00111E6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016BC4" w:rsidRPr="008C210C" w:rsidRDefault="004D297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</w:tcPr>
          <w:p w:rsidR="00016BC4" w:rsidRPr="008C210C" w:rsidRDefault="004D297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016BC4" w:rsidRPr="008C210C" w:rsidRDefault="00111E6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016BC4" w:rsidRPr="008C210C" w:rsidRDefault="00111E6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  <w:gridSpan w:val="2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016BC4" w:rsidRPr="008C210C" w:rsidRDefault="000F0B9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016BC4" w:rsidRPr="008C210C" w:rsidRDefault="00D33A0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72</w:t>
            </w:r>
          </w:p>
        </w:tc>
      </w:tr>
      <w:tr w:rsidR="00016BC4" w:rsidRPr="008C210C" w:rsidTr="00744369">
        <w:tc>
          <w:tcPr>
            <w:tcW w:w="701" w:type="dxa"/>
          </w:tcPr>
          <w:p w:rsidR="00016BC4" w:rsidRPr="008C210C" w:rsidRDefault="00016BC4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546</w:t>
            </w:r>
          </w:p>
        </w:tc>
        <w:tc>
          <w:tcPr>
            <w:tcW w:w="49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5E6BA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016BC4" w:rsidRPr="008C210C" w:rsidRDefault="005E6BA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" w:type="dxa"/>
          </w:tcPr>
          <w:p w:rsidR="00016BC4" w:rsidRPr="008C210C" w:rsidRDefault="005E6BA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016BC4" w:rsidRPr="008C210C" w:rsidRDefault="005E6BA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2" w:type="dxa"/>
          </w:tcPr>
          <w:p w:rsidR="00016BC4" w:rsidRPr="008C210C" w:rsidRDefault="005E6BA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dxa"/>
          </w:tcPr>
          <w:p w:rsidR="00016BC4" w:rsidRPr="008C210C" w:rsidRDefault="00BE255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2" w:type="dxa"/>
          </w:tcPr>
          <w:p w:rsidR="00016BC4" w:rsidRPr="008C210C" w:rsidRDefault="00A010E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4C2CB2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016BC4" w:rsidRPr="008C210C" w:rsidRDefault="004C2CB2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16BC4" w:rsidRPr="008C210C" w:rsidRDefault="000379B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gridSpan w:val="2"/>
          </w:tcPr>
          <w:p w:rsidR="00016BC4" w:rsidRPr="008C210C" w:rsidRDefault="00720C4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dxa"/>
          </w:tcPr>
          <w:p w:rsidR="00016BC4" w:rsidRPr="008C210C" w:rsidRDefault="00720C4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016BC4" w:rsidRPr="008C210C" w:rsidRDefault="000906F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016BC4" w:rsidRPr="008C210C" w:rsidRDefault="000906F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</w:tcPr>
          <w:p w:rsidR="00016BC4" w:rsidRPr="008C210C" w:rsidRDefault="004D297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</w:tcPr>
          <w:p w:rsidR="00016BC4" w:rsidRPr="008C210C" w:rsidRDefault="004D297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</w:tcPr>
          <w:p w:rsidR="00016BC4" w:rsidRPr="008C210C" w:rsidRDefault="004D297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016BC4" w:rsidRPr="008C210C" w:rsidRDefault="004D297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" w:type="dxa"/>
            <w:gridSpan w:val="2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016BC4" w:rsidRPr="008C210C" w:rsidRDefault="000F0B9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016BC4" w:rsidRPr="008C210C" w:rsidRDefault="00D33A0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96</w:t>
            </w:r>
          </w:p>
        </w:tc>
      </w:tr>
      <w:tr w:rsidR="00016BC4" w:rsidRPr="008C210C" w:rsidTr="00744369">
        <w:tc>
          <w:tcPr>
            <w:tcW w:w="701" w:type="dxa"/>
          </w:tcPr>
          <w:p w:rsidR="00016BC4" w:rsidRPr="008C210C" w:rsidRDefault="00016BC4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lastRenderedPageBreak/>
              <w:t>547</w:t>
            </w:r>
          </w:p>
        </w:tc>
        <w:tc>
          <w:tcPr>
            <w:tcW w:w="49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016BC4" w:rsidRPr="008C210C" w:rsidRDefault="001F724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</w:tcPr>
          <w:p w:rsidR="00016BC4" w:rsidRPr="008C210C" w:rsidRDefault="001F724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2"/>
          </w:tcPr>
          <w:p w:rsidR="00016BC4" w:rsidRPr="008C210C" w:rsidRDefault="001F724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dxa"/>
          </w:tcPr>
          <w:p w:rsidR="00016BC4" w:rsidRPr="008C210C" w:rsidRDefault="001F724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3" w:type="dxa"/>
          </w:tcPr>
          <w:p w:rsidR="00016BC4" w:rsidRPr="008C210C" w:rsidRDefault="00BE255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2" w:type="dxa"/>
          </w:tcPr>
          <w:p w:rsidR="00016BC4" w:rsidRPr="008C210C" w:rsidRDefault="00A010E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4C2CB2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016BC4" w:rsidRPr="008C210C" w:rsidRDefault="004C2CB2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016BC4" w:rsidRPr="008C210C" w:rsidRDefault="000379B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gridSpan w:val="2"/>
          </w:tcPr>
          <w:p w:rsidR="00016BC4" w:rsidRPr="008C210C" w:rsidRDefault="00720C4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dxa"/>
          </w:tcPr>
          <w:p w:rsidR="00016BC4" w:rsidRPr="008C210C" w:rsidRDefault="00720C4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016BC4" w:rsidRPr="008C210C" w:rsidRDefault="00A3333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016BC4" w:rsidRPr="008C210C" w:rsidRDefault="000906F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80" w:type="dxa"/>
          </w:tcPr>
          <w:p w:rsidR="00016BC4" w:rsidRPr="008C210C" w:rsidRDefault="000906F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4" w:type="dxa"/>
          </w:tcPr>
          <w:p w:rsidR="00016BC4" w:rsidRPr="008C210C" w:rsidRDefault="00A11DF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</w:tcPr>
          <w:p w:rsidR="00016BC4" w:rsidRPr="008C210C" w:rsidRDefault="00A11DF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</w:tcPr>
          <w:p w:rsidR="00016BC4" w:rsidRPr="008C210C" w:rsidRDefault="00A11DF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016BC4" w:rsidRPr="008C210C" w:rsidRDefault="00A11DF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  <w:gridSpan w:val="2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016BC4" w:rsidRPr="008C210C" w:rsidRDefault="000F0B9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dxa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016BC4" w:rsidRPr="008C210C" w:rsidRDefault="00D33A0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</w:t>
            </w:r>
            <w:r w:rsidR="005D0F09" w:rsidRPr="008C210C">
              <w:rPr>
                <w:rFonts w:ascii="Times New Roman" w:hAnsi="Times New Roman" w:cs="Times New Roman"/>
              </w:rPr>
              <w:t>55</w:t>
            </w:r>
          </w:p>
        </w:tc>
      </w:tr>
      <w:tr w:rsidR="00016BC4" w:rsidRPr="008C210C" w:rsidTr="00744369">
        <w:tc>
          <w:tcPr>
            <w:tcW w:w="701" w:type="dxa"/>
          </w:tcPr>
          <w:p w:rsidR="00016BC4" w:rsidRPr="008C210C" w:rsidRDefault="00016BC4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548</w:t>
            </w:r>
          </w:p>
        </w:tc>
        <w:tc>
          <w:tcPr>
            <w:tcW w:w="49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016BC4" w:rsidRPr="008C210C" w:rsidRDefault="001F724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</w:tcPr>
          <w:p w:rsidR="00016BC4" w:rsidRPr="008C210C" w:rsidRDefault="001F724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016BC4" w:rsidRPr="008C210C" w:rsidRDefault="001F724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2" w:type="dxa"/>
          </w:tcPr>
          <w:p w:rsidR="00016BC4" w:rsidRPr="008C210C" w:rsidRDefault="001F724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dxa"/>
          </w:tcPr>
          <w:p w:rsidR="00016BC4" w:rsidRPr="008C210C" w:rsidRDefault="00BE255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016BC4" w:rsidRPr="008C210C" w:rsidRDefault="00A010E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9F310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9F310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0379B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016BC4" w:rsidRPr="008C210C" w:rsidRDefault="00720C4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dxa"/>
          </w:tcPr>
          <w:p w:rsidR="00016BC4" w:rsidRPr="008C210C" w:rsidRDefault="00720C4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016BC4" w:rsidRPr="008C210C" w:rsidRDefault="000906F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016BC4" w:rsidRPr="008C210C" w:rsidRDefault="000906F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016BC4" w:rsidRPr="008C210C" w:rsidRDefault="00B12B1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016BC4" w:rsidRPr="008C210C" w:rsidRDefault="00B12B1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016BC4" w:rsidRPr="008C210C" w:rsidRDefault="00B12B1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016BC4" w:rsidRPr="008C210C" w:rsidRDefault="00B12B1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  <w:gridSpan w:val="2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" w:type="dxa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016BC4" w:rsidRPr="008C210C" w:rsidRDefault="00D33A0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0</w:t>
            </w:r>
          </w:p>
        </w:tc>
      </w:tr>
      <w:tr w:rsidR="00016BC4" w:rsidRPr="008C210C" w:rsidTr="00744369">
        <w:tc>
          <w:tcPr>
            <w:tcW w:w="701" w:type="dxa"/>
          </w:tcPr>
          <w:p w:rsidR="00016BC4" w:rsidRPr="008C210C" w:rsidRDefault="00016BC4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549</w:t>
            </w:r>
          </w:p>
        </w:tc>
        <w:tc>
          <w:tcPr>
            <w:tcW w:w="49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016BC4" w:rsidRPr="008C210C" w:rsidRDefault="001F724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" w:type="dxa"/>
          </w:tcPr>
          <w:p w:rsidR="00016BC4" w:rsidRPr="008C210C" w:rsidRDefault="001F724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2"/>
          </w:tcPr>
          <w:p w:rsidR="00016BC4" w:rsidRPr="008C210C" w:rsidRDefault="001F724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dxa"/>
          </w:tcPr>
          <w:p w:rsidR="00016BC4" w:rsidRPr="008C210C" w:rsidRDefault="00085F0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dxa"/>
          </w:tcPr>
          <w:p w:rsidR="00016BC4" w:rsidRPr="008C210C" w:rsidRDefault="00257E5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" w:type="dxa"/>
          </w:tcPr>
          <w:p w:rsidR="00016BC4" w:rsidRPr="008C210C" w:rsidRDefault="00A010E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4C2CB2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7" w:type="dxa"/>
          </w:tcPr>
          <w:p w:rsidR="00016BC4" w:rsidRPr="008C210C" w:rsidRDefault="004C2CB2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016BC4" w:rsidRPr="008C210C" w:rsidRDefault="000379B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016BC4" w:rsidRPr="008C210C" w:rsidRDefault="00720C4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dxa"/>
          </w:tcPr>
          <w:p w:rsidR="00016BC4" w:rsidRPr="008C210C" w:rsidRDefault="00720C4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016BC4" w:rsidRPr="008C210C" w:rsidRDefault="00A3333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016BC4" w:rsidRPr="008C210C" w:rsidRDefault="000906F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016BC4" w:rsidRPr="008C210C" w:rsidRDefault="000906F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</w:tcPr>
          <w:p w:rsidR="00016BC4" w:rsidRPr="008C210C" w:rsidRDefault="00B12B1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</w:tcPr>
          <w:p w:rsidR="00016BC4" w:rsidRPr="008C210C" w:rsidRDefault="00B12B1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</w:tcPr>
          <w:p w:rsidR="00016BC4" w:rsidRPr="008C210C" w:rsidRDefault="00B12B1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016BC4" w:rsidRPr="008C210C" w:rsidRDefault="00B12B1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9" w:type="dxa"/>
            <w:gridSpan w:val="2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016BC4" w:rsidRPr="008C210C" w:rsidRDefault="000F0B9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9" w:type="dxa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016BC4" w:rsidRPr="008C210C" w:rsidRDefault="00D33A0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52</w:t>
            </w:r>
          </w:p>
        </w:tc>
      </w:tr>
      <w:tr w:rsidR="00016BC4" w:rsidRPr="008C210C" w:rsidTr="00744369">
        <w:tc>
          <w:tcPr>
            <w:tcW w:w="701" w:type="dxa"/>
          </w:tcPr>
          <w:p w:rsidR="00016BC4" w:rsidRPr="008C210C" w:rsidRDefault="00016BC4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568</w:t>
            </w:r>
          </w:p>
        </w:tc>
        <w:tc>
          <w:tcPr>
            <w:tcW w:w="49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" w:type="dxa"/>
          </w:tcPr>
          <w:p w:rsidR="00016BC4" w:rsidRPr="008C210C" w:rsidRDefault="001F724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" w:type="dxa"/>
          </w:tcPr>
          <w:p w:rsidR="00016BC4" w:rsidRPr="008C210C" w:rsidRDefault="00085F0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016BC4" w:rsidRPr="008C210C" w:rsidRDefault="00085F0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2" w:type="dxa"/>
          </w:tcPr>
          <w:p w:rsidR="00016BC4" w:rsidRPr="008C210C" w:rsidRDefault="00085F0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3" w:type="dxa"/>
          </w:tcPr>
          <w:p w:rsidR="00016BC4" w:rsidRPr="008C210C" w:rsidRDefault="00257E5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" w:type="dxa"/>
          </w:tcPr>
          <w:p w:rsidR="00016BC4" w:rsidRPr="008C210C" w:rsidRDefault="00A010E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16BC4" w:rsidRPr="008C210C" w:rsidRDefault="004C2CB2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016BC4" w:rsidRPr="008C210C" w:rsidRDefault="00D457F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016BC4" w:rsidRPr="008C210C" w:rsidRDefault="000379B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016BC4" w:rsidRPr="008C210C" w:rsidRDefault="00720C4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dxa"/>
          </w:tcPr>
          <w:p w:rsidR="00016BC4" w:rsidRPr="008C210C" w:rsidRDefault="00720C4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016BC4" w:rsidRPr="008C210C" w:rsidRDefault="00A3333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016BC4" w:rsidRPr="008C210C" w:rsidRDefault="000906F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016BC4" w:rsidRPr="008C210C" w:rsidRDefault="000906F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4" w:type="dxa"/>
          </w:tcPr>
          <w:p w:rsidR="00016BC4" w:rsidRPr="008C210C" w:rsidRDefault="003E77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</w:tcPr>
          <w:p w:rsidR="00016BC4" w:rsidRPr="008C210C" w:rsidRDefault="003E77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</w:tcPr>
          <w:p w:rsidR="00016BC4" w:rsidRPr="008C210C" w:rsidRDefault="003E77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016BC4" w:rsidRPr="008C210C" w:rsidRDefault="003E77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9" w:type="dxa"/>
            <w:gridSpan w:val="2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016BC4" w:rsidRPr="008C210C" w:rsidRDefault="000F0B9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016BC4" w:rsidRPr="008C210C" w:rsidRDefault="005D0F0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28</w:t>
            </w:r>
          </w:p>
        </w:tc>
      </w:tr>
      <w:tr w:rsidR="00016BC4" w:rsidRPr="008C210C" w:rsidTr="00744369">
        <w:tc>
          <w:tcPr>
            <w:tcW w:w="701" w:type="dxa"/>
          </w:tcPr>
          <w:p w:rsidR="00016BC4" w:rsidRPr="008C210C" w:rsidRDefault="00016BC4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590</w:t>
            </w:r>
          </w:p>
        </w:tc>
        <w:tc>
          <w:tcPr>
            <w:tcW w:w="49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016BC4" w:rsidRPr="008C210C" w:rsidRDefault="00085F0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</w:tcPr>
          <w:p w:rsidR="00016BC4" w:rsidRPr="008C210C" w:rsidRDefault="00085F0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2"/>
          </w:tcPr>
          <w:p w:rsidR="00016BC4" w:rsidRPr="008C210C" w:rsidRDefault="00085F0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dxa"/>
          </w:tcPr>
          <w:p w:rsidR="00016BC4" w:rsidRPr="008C210C" w:rsidRDefault="00085F0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dxa"/>
          </w:tcPr>
          <w:p w:rsidR="00016BC4" w:rsidRPr="008C210C" w:rsidRDefault="00257E5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2" w:type="dxa"/>
          </w:tcPr>
          <w:p w:rsidR="00016BC4" w:rsidRPr="008C210C" w:rsidRDefault="0001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6BC4" w:rsidRPr="008C210C" w:rsidRDefault="009F310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9F310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0379B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gridSpan w:val="2"/>
          </w:tcPr>
          <w:p w:rsidR="00016BC4" w:rsidRPr="008C210C" w:rsidRDefault="00720C4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7" w:type="dxa"/>
          </w:tcPr>
          <w:p w:rsidR="00016BC4" w:rsidRPr="008C210C" w:rsidRDefault="00720C4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016BC4" w:rsidRPr="008C210C" w:rsidRDefault="00A33337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016BC4" w:rsidRPr="008C210C" w:rsidRDefault="000906F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016BC4" w:rsidRPr="008C210C" w:rsidRDefault="000906F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016BC4" w:rsidRPr="008C210C" w:rsidRDefault="004D297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:rsidR="00016BC4" w:rsidRPr="008C210C" w:rsidRDefault="004D297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</w:tcPr>
          <w:p w:rsidR="00016BC4" w:rsidRPr="008C210C" w:rsidRDefault="004D297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016BC4" w:rsidRPr="008C210C" w:rsidRDefault="004D297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" w:type="dxa"/>
            <w:gridSpan w:val="2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016BC4" w:rsidRPr="008C210C" w:rsidRDefault="000F0B9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016BC4" w:rsidRPr="008C210C" w:rsidRDefault="00BB78B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79</w:t>
            </w:r>
          </w:p>
        </w:tc>
      </w:tr>
      <w:tr w:rsidR="00016BC4" w:rsidRPr="008C210C" w:rsidTr="00744369">
        <w:tc>
          <w:tcPr>
            <w:tcW w:w="701" w:type="dxa"/>
          </w:tcPr>
          <w:p w:rsidR="00016BC4" w:rsidRPr="008C210C" w:rsidRDefault="00016BC4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167</w:t>
            </w:r>
          </w:p>
        </w:tc>
        <w:tc>
          <w:tcPr>
            <w:tcW w:w="49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751BD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" w:type="dxa"/>
          </w:tcPr>
          <w:p w:rsidR="00016BC4" w:rsidRPr="008C210C" w:rsidRDefault="000E25F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" w:type="dxa"/>
          </w:tcPr>
          <w:p w:rsidR="00016BC4" w:rsidRPr="008C210C" w:rsidRDefault="000E25F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016BC4" w:rsidRPr="008C210C" w:rsidRDefault="000E25F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2" w:type="dxa"/>
          </w:tcPr>
          <w:p w:rsidR="00016BC4" w:rsidRPr="008C210C" w:rsidRDefault="000E25F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dxa"/>
          </w:tcPr>
          <w:p w:rsidR="00016BC4" w:rsidRPr="008C210C" w:rsidRDefault="00257E5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2" w:type="dxa"/>
          </w:tcPr>
          <w:p w:rsidR="00016BC4" w:rsidRPr="008C210C" w:rsidRDefault="00907FC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D457F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016BC4" w:rsidRPr="008C210C" w:rsidRDefault="00D457F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16BC4" w:rsidRPr="008C210C" w:rsidRDefault="000379B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gridSpan w:val="2"/>
          </w:tcPr>
          <w:p w:rsidR="00016BC4" w:rsidRPr="008C210C" w:rsidRDefault="00B6642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dxa"/>
          </w:tcPr>
          <w:p w:rsidR="00016BC4" w:rsidRPr="008C210C" w:rsidRDefault="00B6642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016BC4" w:rsidRPr="008C210C" w:rsidRDefault="00FD69B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0" w:type="dxa"/>
          </w:tcPr>
          <w:p w:rsidR="00016BC4" w:rsidRPr="008C210C" w:rsidRDefault="00FD69B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</w:tcPr>
          <w:p w:rsidR="00016BC4" w:rsidRPr="008C210C" w:rsidRDefault="00F36D4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016BC4" w:rsidRPr="008C210C" w:rsidRDefault="00F36D4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</w:tcPr>
          <w:p w:rsidR="00016BC4" w:rsidRPr="008C210C" w:rsidRDefault="00F36D4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016BC4" w:rsidRPr="008C210C" w:rsidRDefault="00F36D4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  <w:gridSpan w:val="2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016BC4" w:rsidRPr="008C210C" w:rsidRDefault="000F0B9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9" w:type="dxa"/>
          </w:tcPr>
          <w:p w:rsidR="00016BC4" w:rsidRPr="008C210C" w:rsidRDefault="0094477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016BC4" w:rsidRPr="008C210C" w:rsidRDefault="00BB78B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8</w:t>
            </w:r>
          </w:p>
        </w:tc>
      </w:tr>
      <w:tr w:rsidR="00016BC4" w:rsidRPr="008C210C" w:rsidTr="00744369">
        <w:tc>
          <w:tcPr>
            <w:tcW w:w="701" w:type="dxa"/>
          </w:tcPr>
          <w:p w:rsidR="00016BC4" w:rsidRPr="008C210C" w:rsidRDefault="00C7686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C210C">
              <w:rPr>
                <w:rFonts w:ascii="Times New Roman" w:hAnsi="Times New Roman" w:cs="Times New Roman"/>
                <w:b/>
              </w:rPr>
              <w:t>шэп</w:t>
            </w:r>
            <w:proofErr w:type="spellEnd"/>
          </w:p>
        </w:tc>
        <w:tc>
          <w:tcPr>
            <w:tcW w:w="49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016BC4" w:rsidRPr="008C210C" w:rsidRDefault="00E8380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16BC4" w:rsidRPr="008C210C" w:rsidRDefault="00E8380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2"/>
          </w:tcPr>
          <w:p w:rsidR="00016BC4" w:rsidRPr="008C210C" w:rsidRDefault="00E8380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2" w:type="dxa"/>
          </w:tcPr>
          <w:p w:rsidR="00016BC4" w:rsidRPr="008C210C" w:rsidRDefault="00E8380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dxa"/>
          </w:tcPr>
          <w:p w:rsidR="00016BC4" w:rsidRPr="008C210C" w:rsidRDefault="00257E5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016BC4" w:rsidRPr="008C210C" w:rsidRDefault="00907FC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9F310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9F310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AD511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016BC4" w:rsidRPr="008C210C" w:rsidRDefault="00B6642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" w:type="dxa"/>
          </w:tcPr>
          <w:p w:rsidR="00016BC4" w:rsidRPr="008C210C" w:rsidRDefault="00B6642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016BC4" w:rsidRPr="008C210C" w:rsidRDefault="00FD69B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016BC4" w:rsidRPr="008C210C" w:rsidRDefault="00FD69B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016BC4" w:rsidRPr="008C210C" w:rsidRDefault="00F36D4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016BC4" w:rsidRPr="008C210C" w:rsidRDefault="00F36D4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</w:tcPr>
          <w:p w:rsidR="00016BC4" w:rsidRPr="008C210C" w:rsidRDefault="00F36D4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016BC4" w:rsidRPr="008C210C" w:rsidRDefault="00F36D4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" w:type="dxa"/>
            <w:gridSpan w:val="2"/>
          </w:tcPr>
          <w:p w:rsidR="00016BC4" w:rsidRPr="008C210C" w:rsidRDefault="0043674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016BC4" w:rsidRPr="008C210C" w:rsidRDefault="0002292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dxa"/>
          </w:tcPr>
          <w:p w:rsidR="00016BC4" w:rsidRPr="008C210C" w:rsidRDefault="0043674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016BC4" w:rsidRPr="008C210C" w:rsidRDefault="004F7FB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8</w:t>
            </w:r>
          </w:p>
        </w:tc>
      </w:tr>
      <w:tr w:rsidR="00016BC4" w:rsidRPr="008C210C" w:rsidTr="00744369">
        <w:tc>
          <w:tcPr>
            <w:tcW w:w="701" w:type="dxa"/>
          </w:tcPr>
          <w:p w:rsidR="00016BC4" w:rsidRPr="008C210C" w:rsidRDefault="00C76868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675</w:t>
            </w:r>
          </w:p>
        </w:tc>
        <w:tc>
          <w:tcPr>
            <w:tcW w:w="49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016BC4" w:rsidRPr="008C210C" w:rsidRDefault="000E25F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16BC4" w:rsidRPr="008C210C" w:rsidRDefault="000E25F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016BC4" w:rsidRPr="008C210C" w:rsidRDefault="000E25F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2" w:type="dxa"/>
          </w:tcPr>
          <w:p w:rsidR="00016BC4" w:rsidRPr="008C210C" w:rsidRDefault="000E25F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dxa"/>
          </w:tcPr>
          <w:p w:rsidR="00016BC4" w:rsidRPr="008C210C" w:rsidRDefault="00257E5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dxa"/>
          </w:tcPr>
          <w:p w:rsidR="00016BC4" w:rsidRPr="008C210C" w:rsidRDefault="00907FC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9F310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9F310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0379B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016BC4" w:rsidRPr="008C210C" w:rsidRDefault="00B6642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dxa"/>
          </w:tcPr>
          <w:p w:rsidR="00016BC4" w:rsidRPr="008C210C" w:rsidRDefault="00720C45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016BC4" w:rsidRPr="008C210C" w:rsidRDefault="00FD69B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016BC4" w:rsidRPr="008C210C" w:rsidRDefault="00FD69B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016BC4" w:rsidRPr="008C210C" w:rsidRDefault="003E77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</w:tcPr>
          <w:p w:rsidR="00016BC4" w:rsidRPr="008C210C" w:rsidRDefault="003E77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016BC4" w:rsidRPr="008C210C" w:rsidRDefault="003E77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016BC4" w:rsidRPr="008C210C" w:rsidRDefault="003E77C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  <w:gridSpan w:val="2"/>
          </w:tcPr>
          <w:p w:rsidR="00016BC4" w:rsidRPr="008C210C" w:rsidRDefault="0043674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016BC4" w:rsidRPr="008C210C" w:rsidRDefault="000F0B90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</w:tcPr>
          <w:p w:rsidR="00016BC4" w:rsidRPr="008C210C" w:rsidRDefault="0043674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016BC4" w:rsidRPr="008C210C" w:rsidRDefault="004F7FB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2</w:t>
            </w:r>
          </w:p>
        </w:tc>
      </w:tr>
      <w:tr w:rsidR="00016BC4" w:rsidRPr="008C210C" w:rsidTr="00744369">
        <w:tc>
          <w:tcPr>
            <w:tcW w:w="701" w:type="dxa"/>
          </w:tcPr>
          <w:p w:rsidR="00016BC4" w:rsidRPr="008C210C" w:rsidRDefault="00C76868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dxa"/>
          </w:tcPr>
          <w:p w:rsidR="00016BC4" w:rsidRPr="008C210C" w:rsidRDefault="00E8380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</w:tcPr>
          <w:p w:rsidR="00016BC4" w:rsidRPr="008C210C" w:rsidRDefault="00E8380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016BC4" w:rsidRPr="008C210C" w:rsidRDefault="00E8380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dxa"/>
          </w:tcPr>
          <w:p w:rsidR="00016BC4" w:rsidRPr="008C210C" w:rsidRDefault="00E8380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dxa"/>
          </w:tcPr>
          <w:p w:rsidR="00016BC4" w:rsidRPr="008C210C" w:rsidRDefault="00257E5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" w:type="dxa"/>
          </w:tcPr>
          <w:p w:rsidR="00016BC4" w:rsidRPr="008C210C" w:rsidRDefault="00907FC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D457F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D457F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016BC4" w:rsidRPr="008C210C" w:rsidRDefault="00AD511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gridSpan w:val="2"/>
          </w:tcPr>
          <w:p w:rsidR="00016BC4" w:rsidRPr="008C210C" w:rsidRDefault="00B6642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dxa"/>
          </w:tcPr>
          <w:p w:rsidR="00016BC4" w:rsidRPr="008C210C" w:rsidRDefault="00B6642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016BC4" w:rsidRPr="008C210C" w:rsidRDefault="00FD69B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</w:tcPr>
          <w:p w:rsidR="00016BC4" w:rsidRPr="008C210C" w:rsidRDefault="00FD69B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4" w:type="dxa"/>
          </w:tcPr>
          <w:p w:rsidR="00016BC4" w:rsidRPr="008C210C" w:rsidRDefault="00F36D4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016BC4" w:rsidRPr="008C210C" w:rsidRDefault="00F36D4B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016BC4" w:rsidRPr="008C210C" w:rsidRDefault="009B4A9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016BC4" w:rsidRPr="008C210C" w:rsidRDefault="009B4A9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  <w:gridSpan w:val="2"/>
          </w:tcPr>
          <w:p w:rsidR="00016BC4" w:rsidRPr="008C210C" w:rsidRDefault="0043674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016BC4" w:rsidRPr="008C210C" w:rsidRDefault="0002292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" w:type="dxa"/>
          </w:tcPr>
          <w:p w:rsidR="00016BC4" w:rsidRPr="008C210C" w:rsidRDefault="0043674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016BC4" w:rsidRPr="008C210C" w:rsidRDefault="00D544C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2</w:t>
            </w:r>
          </w:p>
        </w:tc>
      </w:tr>
      <w:tr w:rsidR="00016BC4" w:rsidRPr="008C210C" w:rsidTr="00744369">
        <w:tc>
          <w:tcPr>
            <w:tcW w:w="701" w:type="dxa"/>
          </w:tcPr>
          <w:p w:rsidR="00016BC4" w:rsidRPr="008C210C" w:rsidRDefault="00C76868">
            <w:pPr>
              <w:rPr>
                <w:rFonts w:ascii="Times New Roman" w:hAnsi="Times New Roman" w:cs="Times New Roman"/>
                <w:b/>
              </w:rPr>
            </w:pPr>
            <w:r w:rsidRPr="008C210C"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49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016BC4" w:rsidRPr="008C210C" w:rsidRDefault="0084654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" w:type="dxa"/>
          </w:tcPr>
          <w:p w:rsidR="00016BC4" w:rsidRPr="008C210C" w:rsidRDefault="00255D16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</w:tcPr>
          <w:p w:rsidR="00016BC4" w:rsidRPr="008C210C" w:rsidRDefault="00751BD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" w:type="dxa"/>
          </w:tcPr>
          <w:p w:rsidR="00016BC4" w:rsidRPr="008C210C" w:rsidRDefault="00E8380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</w:tcPr>
          <w:p w:rsidR="00016BC4" w:rsidRPr="008C210C" w:rsidRDefault="00E8380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016BC4" w:rsidRPr="008C210C" w:rsidRDefault="00E8380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2" w:type="dxa"/>
          </w:tcPr>
          <w:p w:rsidR="001F1227" w:rsidRPr="008C210C" w:rsidRDefault="00E83809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dxa"/>
          </w:tcPr>
          <w:p w:rsidR="00016BC4" w:rsidRPr="008C210C" w:rsidRDefault="00257E5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dxa"/>
          </w:tcPr>
          <w:p w:rsidR="00016BC4" w:rsidRPr="008C210C" w:rsidRDefault="00907FC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16BC4" w:rsidRPr="008C210C" w:rsidRDefault="00D457F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16BC4" w:rsidRPr="008C210C" w:rsidRDefault="00D457F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016BC4" w:rsidRPr="008C210C" w:rsidRDefault="00AD511E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016BC4" w:rsidRPr="008C210C" w:rsidRDefault="00B6642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dxa"/>
          </w:tcPr>
          <w:p w:rsidR="00016BC4" w:rsidRPr="008C210C" w:rsidRDefault="00B66428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  <w:r w:rsidR="00B66428" w:rsidRPr="008C210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25" w:type="dxa"/>
          </w:tcPr>
          <w:p w:rsidR="00016BC4" w:rsidRPr="008C210C" w:rsidRDefault="0021029F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016BC4" w:rsidRPr="008C210C" w:rsidRDefault="009B4A9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016BC4" w:rsidRPr="008C210C" w:rsidRDefault="009B4A9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016BC4" w:rsidRPr="008C210C" w:rsidRDefault="009B4A9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016BC4" w:rsidRPr="008C210C" w:rsidRDefault="009B4A9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016BC4" w:rsidRPr="008C210C" w:rsidRDefault="009B4A9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016BC4" w:rsidRPr="008C210C" w:rsidRDefault="009B4A93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  <w:gridSpan w:val="2"/>
          </w:tcPr>
          <w:p w:rsidR="00016BC4" w:rsidRPr="008C210C" w:rsidRDefault="0043674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</w:tcPr>
          <w:p w:rsidR="00016BC4" w:rsidRPr="008C210C" w:rsidRDefault="00022921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</w:tcPr>
          <w:p w:rsidR="00016BC4" w:rsidRPr="008C210C" w:rsidRDefault="0043674D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</w:tcPr>
          <w:p w:rsidR="00016BC4" w:rsidRPr="008C210C" w:rsidRDefault="00D33A0A">
            <w:pPr>
              <w:rPr>
                <w:rFonts w:ascii="Times New Roman" w:hAnsi="Times New Roman" w:cs="Times New Roman"/>
              </w:rPr>
            </w:pPr>
            <w:r w:rsidRPr="008C210C">
              <w:rPr>
                <w:rFonts w:ascii="Times New Roman" w:hAnsi="Times New Roman" w:cs="Times New Roman"/>
              </w:rPr>
              <w:t>64</w:t>
            </w:r>
          </w:p>
        </w:tc>
      </w:tr>
      <w:tr w:rsidR="00016BC4" w:rsidRPr="008C210C" w:rsidTr="00744369">
        <w:tc>
          <w:tcPr>
            <w:tcW w:w="701" w:type="dxa"/>
          </w:tcPr>
          <w:p w:rsidR="00016BC4" w:rsidRPr="008C210C" w:rsidRDefault="00016B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016BC4" w:rsidRPr="008C210C" w:rsidRDefault="0001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016BC4" w:rsidRPr="008C210C" w:rsidRDefault="0001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016BC4" w:rsidRPr="008C210C" w:rsidRDefault="0001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016BC4" w:rsidRPr="008C210C" w:rsidRDefault="0001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016BC4" w:rsidRPr="008C210C" w:rsidRDefault="0001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016BC4" w:rsidRPr="008C210C" w:rsidRDefault="0001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016BC4" w:rsidRPr="008C210C" w:rsidRDefault="0001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016BC4" w:rsidRPr="008C210C" w:rsidRDefault="0001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016BC4" w:rsidRPr="008C210C" w:rsidRDefault="0001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016BC4" w:rsidRPr="008C210C" w:rsidRDefault="0001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016BC4" w:rsidRPr="008C210C" w:rsidRDefault="0001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6BC4" w:rsidRPr="008C210C" w:rsidRDefault="0001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6BC4" w:rsidRPr="008C210C" w:rsidRDefault="0001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6BC4" w:rsidRPr="008C210C" w:rsidRDefault="0001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016BC4" w:rsidRPr="008C210C" w:rsidRDefault="0001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016BC4" w:rsidRPr="008C210C" w:rsidRDefault="0001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16BC4" w:rsidRPr="008C210C" w:rsidRDefault="0001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16BC4" w:rsidRPr="008C210C" w:rsidRDefault="0001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16BC4" w:rsidRPr="008C210C" w:rsidRDefault="0001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016BC4" w:rsidRPr="008C210C" w:rsidRDefault="0001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16BC4" w:rsidRPr="008C210C" w:rsidRDefault="0001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016BC4" w:rsidRPr="008C210C" w:rsidRDefault="0001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16BC4" w:rsidRPr="008C210C" w:rsidRDefault="0001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16BC4" w:rsidRPr="008C210C" w:rsidRDefault="0001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gridSpan w:val="2"/>
          </w:tcPr>
          <w:p w:rsidR="00016BC4" w:rsidRPr="008C210C" w:rsidRDefault="0001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016BC4" w:rsidRPr="008C210C" w:rsidRDefault="0001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016BC4" w:rsidRPr="008C210C" w:rsidRDefault="0001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16BC4" w:rsidRPr="008C210C" w:rsidRDefault="00016BC4">
            <w:pPr>
              <w:rPr>
                <w:rFonts w:ascii="Times New Roman" w:hAnsi="Times New Roman" w:cs="Times New Roman"/>
              </w:rPr>
            </w:pPr>
          </w:p>
        </w:tc>
      </w:tr>
      <w:tr w:rsidR="00744369" w:rsidRPr="008C210C" w:rsidTr="00A02CB7">
        <w:tc>
          <w:tcPr>
            <w:tcW w:w="15704" w:type="dxa"/>
            <w:gridSpan w:val="32"/>
          </w:tcPr>
          <w:p w:rsidR="00744369" w:rsidRPr="008C210C" w:rsidRDefault="0074436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744369" w:rsidRDefault="00744369">
      <w:pPr>
        <w:rPr>
          <w:rFonts w:ascii="Times New Roman" w:hAnsi="Times New Roman" w:cs="Times New Roman"/>
        </w:rPr>
      </w:pPr>
    </w:p>
    <w:p w:rsidR="0043674D" w:rsidRPr="008C210C" w:rsidRDefault="00751BD9">
      <w:pPr>
        <w:rPr>
          <w:rFonts w:ascii="Times New Roman" w:hAnsi="Times New Roman" w:cs="Times New Roman"/>
        </w:rPr>
      </w:pPr>
      <w:proofErr w:type="gramStart"/>
      <w:r w:rsidRPr="008C210C">
        <w:rPr>
          <w:rFonts w:ascii="Times New Roman" w:hAnsi="Times New Roman" w:cs="Times New Roman"/>
        </w:rPr>
        <w:t xml:space="preserve">Примечание: </w:t>
      </w:r>
      <w:r w:rsidR="008C210C">
        <w:rPr>
          <w:rFonts w:ascii="Times New Roman" w:hAnsi="Times New Roman" w:cs="Times New Roman"/>
        </w:rPr>
        <w:t xml:space="preserve"> </w:t>
      </w:r>
      <w:r w:rsidRPr="008C210C">
        <w:rPr>
          <w:rFonts w:ascii="Times New Roman" w:hAnsi="Times New Roman" w:cs="Times New Roman"/>
        </w:rPr>
        <w:t>сведения</w:t>
      </w:r>
      <w:proofErr w:type="gramEnd"/>
      <w:r w:rsidRPr="008C210C">
        <w:rPr>
          <w:rFonts w:ascii="Times New Roman" w:hAnsi="Times New Roman" w:cs="Times New Roman"/>
        </w:rPr>
        <w:t xml:space="preserve"> по пункту 2.1.4 не собирались</w:t>
      </w:r>
      <w:r w:rsidR="006E50F0" w:rsidRPr="008C210C">
        <w:rPr>
          <w:rFonts w:ascii="Times New Roman" w:hAnsi="Times New Roman" w:cs="Times New Roman"/>
        </w:rPr>
        <w:t>;</w:t>
      </w:r>
      <w:r w:rsidR="001F1227" w:rsidRPr="008C210C">
        <w:rPr>
          <w:rFonts w:ascii="Times New Roman" w:hAnsi="Times New Roman" w:cs="Times New Roman"/>
        </w:rPr>
        <w:tab/>
      </w:r>
      <w:r w:rsidR="001F1227" w:rsidRPr="008C210C">
        <w:rPr>
          <w:rFonts w:ascii="Times New Roman" w:hAnsi="Times New Roman" w:cs="Times New Roman"/>
        </w:rPr>
        <w:tab/>
      </w:r>
      <w:r w:rsidR="001F1227" w:rsidRPr="008C210C">
        <w:rPr>
          <w:rFonts w:ascii="Times New Roman" w:hAnsi="Times New Roman" w:cs="Times New Roman"/>
        </w:rPr>
        <w:tab/>
      </w:r>
      <w:r w:rsidR="001F1227" w:rsidRPr="008C210C">
        <w:rPr>
          <w:rFonts w:ascii="Times New Roman" w:hAnsi="Times New Roman" w:cs="Times New Roman"/>
        </w:rPr>
        <w:tab/>
      </w:r>
      <w:r w:rsidR="001F1227" w:rsidRPr="008C210C">
        <w:rPr>
          <w:rFonts w:ascii="Times New Roman" w:hAnsi="Times New Roman" w:cs="Times New Roman"/>
        </w:rPr>
        <w:tab/>
      </w:r>
      <w:r w:rsidR="001F1227" w:rsidRPr="008C210C">
        <w:rPr>
          <w:rFonts w:ascii="Times New Roman" w:hAnsi="Times New Roman" w:cs="Times New Roman"/>
        </w:rPr>
        <w:tab/>
      </w:r>
      <w:r w:rsidR="001F1227" w:rsidRPr="008C210C">
        <w:rPr>
          <w:rFonts w:ascii="Times New Roman" w:hAnsi="Times New Roman" w:cs="Times New Roman"/>
        </w:rPr>
        <w:tab/>
      </w:r>
      <w:r w:rsidR="001F1227" w:rsidRPr="008C210C">
        <w:rPr>
          <w:rFonts w:ascii="Times New Roman" w:hAnsi="Times New Roman" w:cs="Times New Roman"/>
        </w:rPr>
        <w:tab/>
      </w:r>
      <w:r w:rsidR="001F1227" w:rsidRPr="008C210C">
        <w:rPr>
          <w:rFonts w:ascii="Times New Roman" w:hAnsi="Times New Roman" w:cs="Times New Roman"/>
        </w:rPr>
        <w:tab/>
      </w:r>
      <w:r w:rsidR="001F1227" w:rsidRPr="008C210C">
        <w:rPr>
          <w:rFonts w:ascii="Times New Roman" w:hAnsi="Times New Roman" w:cs="Times New Roman"/>
        </w:rPr>
        <w:tab/>
      </w:r>
      <w:r w:rsidR="001F1227" w:rsidRPr="008C210C">
        <w:rPr>
          <w:rFonts w:ascii="Times New Roman" w:hAnsi="Times New Roman" w:cs="Times New Roman"/>
        </w:rPr>
        <w:tab/>
      </w:r>
      <w:r w:rsidR="001F1227" w:rsidRPr="008C210C">
        <w:rPr>
          <w:rFonts w:ascii="Times New Roman" w:hAnsi="Times New Roman" w:cs="Times New Roman"/>
        </w:rPr>
        <w:tab/>
      </w:r>
      <w:r w:rsidR="001F1227" w:rsidRPr="008C210C">
        <w:rPr>
          <w:rFonts w:ascii="Times New Roman" w:hAnsi="Times New Roman" w:cs="Times New Roman"/>
        </w:rPr>
        <w:tab/>
      </w:r>
      <w:r w:rsidR="001F1227" w:rsidRPr="008C210C">
        <w:rPr>
          <w:rFonts w:ascii="Times New Roman" w:hAnsi="Times New Roman" w:cs="Times New Roman"/>
        </w:rPr>
        <w:tab/>
        <w:t xml:space="preserve">            сведения по пункту  2.2.4. не представлены ОУ  в полном объеме</w:t>
      </w:r>
      <w:r w:rsidR="006E50F0" w:rsidRPr="008C210C">
        <w:rPr>
          <w:rFonts w:ascii="Times New Roman" w:hAnsi="Times New Roman" w:cs="Times New Roman"/>
        </w:rPr>
        <w:t>;</w:t>
      </w:r>
      <w:r w:rsidR="00950B27" w:rsidRPr="008C210C">
        <w:rPr>
          <w:rFonts w:ascii="Times New Roman" w:hAnsi="Times New Roman" w:cs="Times New Roman"/>
        </w:rPr>
        <w:tab/>
      </w:r>
      <w:r w:rsidR="00950B27" w:rsidRPr="008C210C">
        <w:rPr>
          <w:rFonts w:ascii="Times New Roman" w:hAnsi="Times New Roman" w:cs="Times New Roman"/>
        </w:rPr>
        <w:tab/>
      </w:r>
      <w:r w:rsidR="00950B27" w:rsidRPr="008C210C">
        <w:rPr>
          <w:rFonts w:ascii="Times New Roman" w:hAnsi="Times New Roman" w:cs="Times New Roman"/>
        </w:rPr>
        <w:tab/>
      </w:r>
      <w:r w:rsidR="00950B27" w:rsidRPr="008C210C">
        <w:rPr>
          <w:rFonts w:ascii="Times New Roman" w:hAnsi="Times New Roman" w:cs="Times New Roman"/>
        </w:rPr>
        <w:tab/>
      </w:r>
      <w:r w:rsidR="00950B27" w:rsidRPr="008C210C">
        <w:rPr>
          <w:rFonts w:ascii="Times New Roman" w:hAnsi="Times New Roman" w:cs="Times New Roman"/>
        </w:rPr>
        <w:tab/>
      </w:r>
      <w:r w:rsidR="00950B27" w:rsidRPr="008C210C">
        <w:rPr>
          <w:rFonts w:ascii="Times New Roman" w:hAnsi="Times New Roman" w:cs="Times New Roman"/>
        </w:rPr>
        <w:tab/>
      </w:r>
      <w:r w:rsidR="00950B27" w:rsidRPr="008C210C">
        <w:rPr>
          <w:rFonts w:ascii="Times New Roman" w:hAnsi="Times New Roman" w:cs="Times New Roman"/>
        </w:rPr>
        <w:tab/>
      </w:r>
      <w:r w:rsidR="00950B27" w:rsidRPr="008C210C">
        <w:rPr>
          <w:rFonts w:ascii="Times New Roman" w:hAnsi="Times New Roman" w:cs="Times New Roman"/>
        </w:rPr>
        <w:tab/>
      </w:r>
      <w:r w:rsidR="00950B27" w:rsidRPr="008C210C">
        <w:rPr>
          <w:rFonts w:ascii="Times New Roman" w:hAnsi="Times New Roman" w:cs="Times New Roman"/>
        </w:rPr>
        <w:tab/>
      </w:r>
      <w:r w:rsidR="00950B27" w:rsidRPr="008C210C">
        <w:rPr>
          <w:rFonts w:ascii="Times New Roman" w:hAnsi="Times New Roman" w:cs="Times New Roman"/>
        </w:rPr>
        <w:tab/>
      </w:r>
      <w:r w:rsidR="00950B27" w:rsidRPr="008C210C">
        <w:rPr>
          <w:rFonts w:ascii="Times New Roman" w:hAnsi="Times New Roman" w:cs="Times New Roman"/>
        </w:rPr>
        <w:tab/>
        <w:t xml:space="preserve">        </w:t>
      </w:r>
      <w:r w:rsidR="00A33337" w:rsidRPr="008C210C">
        <w:rPr>
          <w:rFonts w:ascii="Times New Roman" w:hAnsi="Times New Roman" w:cs="Times New Roman"/>
        </w:rPr>
        <w:t xml:space="preserve">    сведения по пунктам   2.4</w:t>
      </w:r>
      <w:r w:rsidR="00950B27" w:rsidRPr="008C210C">
        <w:rPr>
          <w:rFonts w:ascii="Times New Roman" w:hAnsi="Times New Roman" w:cs="Times New Roman"/>
        </w:rPr>
        <w:t xml:space="preserve">.4 ОУ не </w:t>
      </w:r>
      <w:r w:rsidR="00482F39" w:rsidRPr="008C210C">
        <w:rPr>
          <w:rFonts w:ascii="Times New Roman" w:hAnsi="Times New Roman" w:cs="Times New Roman"/>
        </w:rPr>
        <w:t xml:space="preserve"> представлены ( будут запрошены до 10 октября);</w:t>
      </w:r>
      <w:r w:rsidR="00482F39" w:rsidRPr="008C210C">
        <w:rPr>
          <w:rFonts w:ascii="Times New Roman" w:hAnsi="Times New Roman" w:cs="Times New Roman"/>
        </w:rPr>
        <w:tab/>
      </w:r>
      <w:r w:rsidR="00482F39" w:rsidRPr="008C210C">
        <w:rPr>
          <w:rFonts w:ascii="Times New Roman" w:hAnsi="Times New Roman" w:cs="Times New Roman"/>
        </w:rPr>
        <w:tab/>
      </w:r>
      <w:r w:rsidR="00482F39" w:rsidRPr="008C210C">
        <w:rPr>
          <w:rFonts w:ascii="Times New Roman" w:hAnsi="Times New Roman" w:cs="Times New Roman"/>
        </w:rPr>
        <w:tab/>
      </w:r>
      <w:r w:rsidR="00482F39" w:rsidRPr="008C210C">
        <w:rPr>
          <w:rFonts w:ascii="Times New Roman" w:hAnsi="Times New Roman" w:cs="Times New Roman"/>
        </w:rPr>
        <w:tab/>
      </w:r>
      <w:r w:rsidR="00482F39" w:rsidRPr="008C210C">
        <w:rPr>
          <w:rFonts w:ascii="Times New Roman" w:hAnsi="Times New Roman" w:cs="Times New Roman"/>
        </w:rPr>
        <w:tab/>
      </w:r>
      <w:r w:rsidR="00482F39" w:rsidRPr="008C210C">
        <w:rPr>
          <w:rFonts w:ascii="Times New Roman" w:hAnsi="Times New Roman" w:cs="Times New Roman"/>
        </w:rPr>
        <w:tab/>
      </w:r>
      <w:r w:rsidR="00482F39" w:rsidRPr="008C210C">
        <w:rPr>
          <w:rFonts w:ascii="Times New Roman" w:hAnsi="Times New Roman" w:cs="Times New Roman"/>
        </w:rPr>
        <w:tab/>
      </w:r>
      <w:r w:rsidR="00482F39" w:rsidRPr="008C210C">
        <w:rPr>
          <w:rFonts w:ascii="Times New Roman" w:hAnsi="Times New Roman" w:cs="Times New Roman"/>
        </w:rPr>
        <w:tab/>
        <w:t xml:space="preserve">           </w:t>
      </w:r>
      <w:r w:rsidR="0043674D" w:rsidRPr="008C210C">
        <w:rPr>
          <w:rFonts w:ascii="Times New Roman" w:hAnsi="Times New Roman" w:cs="Times New Roman"/>
        </w:rPr>
        <w:t xml:space="preserve"> </w:t>
      </w:r>
      <w:r w:rsidR="006E50F0" w:rsidRPr="008C210C">
        <w:rPr>
          <w:rFonts w:ascii="Times New Roman" w:hAnsi="Times New Roman" w:cs="Times New Roman"/>
        </w:rPr>
        <w:t>с</w:t>
      </w:r>
      <w:r w:rsidR="009C50EE" w:rsidRPr="008C210C">
        <w:rPr>
          <w:rFonts w:ascii="Times New Roman" w:hAnsi="Times New Roman" w:cs="Times New Roman"/>
        </w:rPr>
        <w:t xml:space="preserve">ведения по пунктам 2.6.2, </w:t>
      </w:r>
      <w:r w:rsidR="006E50F0" w:rsidRPr="008C210C">
        <w:rPr>
          <w:rFonts w:ascii="Times New Roman" w:hAnsi="Times New Roman" w:cs="Times New Roman"/>
        </w:rPr>
        <w:t xml:space="preserve"> 2.6.4 будут сформированы по дополнительному запросу до  10 октября 2021г.</w:t>
      </w:r>
    </w:p>
    <w:sectPr w:rsidR="0043674D" w:rsidRPr="008C210C" w:rsidSect="00CB1C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C80"/>
    <w:rsid w:val="00016BC4"/>
    <w:rsid w:val="00022622"/>
    <w:rsid w:val="00022921"/>
    <w:rsid w:val="000379B0"/>
    <w:rsid w:val="00037D55"/>
    <w:rsid w:val="0006563B"/>
    <w:rsid w:val="00085F03"/>
    <w:rsid w:val="00085F4E"/>
    <w:rsid w:val="000906F8"/>
    <w:rsid w:val="000C0C80"/>
    <w:rsid w:val="000D0FD5"/>
    <w:rsid w:val="000D3235"/>
    <w:rsid w:val="000D59B0"/>
    <w:rsid w:val="000E25F5"/>
    <w:rsid w:val="000F0B90"/>
    <w:rsid w:val="00111E6F"/>
    <w:rsid w:val="0013224A"/>
    <w:rsid w:val="00153E53"/>
    <w:rsid w:val="00164B11"/>
    <w:rsid w:val="001947F0"/>
    <w:rsid w:val="001A68DD"/>
    <w:rsid w:val="001B25BF"/>
    <w:rsid w:val="001C1863"/>
    <w:rsid w:val="001F0513"/>
    <w:rsid w:val="001F1227"/>
    <w:rsid w:val="001F724F"/>
    <w:rsid w:val="0021029F"/>
    <w:rsid w:val="002215BF"/>
    <w:rsid w:val="00255D16"/>
    <w:rsid w:val="00257E58"/>
    <w:rsid w:val="00277663"/>
    <w:rsid w:val="00283F16"/>
    <w:rsid w:val="002A0862"/>
    <w:rsid w:val="00320828"/>
    <w:rsid w:val="00371C87"/>
    <w:rsid w:val="00375F1B"/>
    <w:rsid w:val="00377850"/>
    <w:rsid w:val="003970BB"/>
    <w:rsid w:val="003B401F"/>
    <w:rsid w:val="003C00DE"/>
    <w:rsid w:val="003C686D"/>
    <w:rsid w:val="003E77CE"/>
    <w:rsid w:val="00407E26"/>
    <w:rsid w:val="0043674D"/>
    <w:rsid w:val="004523B1"/>
    <w:rsid w:val="00482F39"/>
    <w:rsid w:val="004A3405"/>
    <w:rsid w:val="004A550E"/>
    <w:rsid w:val="004C2CB2"/>
    <w:rsid w:val="004D297F"/>
    <w:rsid w:val="004F110D"/>
    <w:rsid w:val="004F7FBB"/>
    <w:rsid w:val="00535833"/>
    <w:rsid w:val="0054381F"/>
    <w:rsid w:val="005818BA"/>
    <w:rsid w:val="00596EA6"/>
    <w:rsid w:val="005D0F09"/>
    <w:rsid w:val="005E3FDB"/>
    <w:rsid w:val="005E5F13"/>
    <w:rsid w:val="005E6BAA"/>
    <w:rsid w:val="005E7436"/>
    <w:rsid w:val="005E7793"/>
    <w:rsid w:val="005F5052"/>
    <w:rsid w:val="00603CF6"/>
    <w:rsid w:val="006065C4"/>
    <w:rsid w:val="00641ED4"/>
    <w:rsid w:val="00651920"/>
    <w:rsid w:val="00657675"/>
    <w:rsid w:val="006678B3"/>
    <w:rsid w:val="00681B30"/>
    <w:rsid w:val="006A5147"/>
    <w:rsid w:val="006B5030"/>
    <w:rsid w:val="006C4CDB"/>
    <w:rsid w:val="006D68B7"/>
    <w:rsid w:val="006E4138"/>
    <w:rsid w:val="006E50F0"/>
    <w:rsid w:val="006F52F6"/>
    <w:rsid w:val="00715BF7"/>
    <w:rsid w:val="00720C45"/>
    <w:rsid w:val="0073061B"/>
    <w:rsid w:val="00744369"/>
    <w:rsid w:val="00751BD9"/>
    <w:rsid w:val="0075770B"/>
    <w:rsid w:val="007A046D"/>
    <w:rsid w:val="007E73AC"/>
    <w:rsid w:val="0080232C"/>
    <w:rsid w:val="00806BAD"/>
    <w:rsid w:val="0080721D"/>
    <w:rsid w:val="00826048"/>
    <w:rsid w:val="008277DB"/>
    <w:rsid w:val="00835F0F"/>
    <w:rsid w:val="0084654D"/>
    <w:rsid w:val="0085046A"/>
    <w:rsid w:val="00852B8D"/>
    <w:rsid w:val="0089648C"/>
    <w:rsid w:val="008C210C"/>
    <w:rsid w:val="0090249D"/>
    <w:rsid w:val="00907FCF"/>
    <w:rsid w:val="0091344B"/>
    <w:rsid w:val="00930DCE"/>
    <w:rsid w:val="00936CEB"/>
    <w:rsid w:val="00944771"/>
    <w:rsid w:val="00950B27"/>
    <w:rsid w:val="0095511D"/>
    <w:rsid w:val="0096464A"/>
    <w:rsid w:val="00995CFF"/>
    <w:rsid w:val="009A32DF"/>
    <w:rsid w:val="009B3DCA"/>
    <w:rsid w:val="009B4A93"/>
    <w:rsid w:val="009C211C"/>
    <w:rsid w:val="009C2E68"/>
    <w:rsid w:val="009C50EE"/>
    <w:rsid w:val="009D2648"/>
    <w:rsid w:val="009E1A57"/>
    <w:rsid w:val="009F310F"/>
    <w:rsid w:val="00A010E6"/>
    <w:rsid w:val="00A11DF5"/>
    <w:rsid w:val="00A13950"/>
    <w:rsid w:val="00A151EA"/>
    <w:rsid w:val="00A16CFF"/>
    <w:rsid w:val="00A33337"/>
    <w:rsid w:val="00A37B73"/>
    <w:rsid w:val="00A47059"/>
    <w:rsid w:val="00A76FE0"/>
    <w:rsid w:val="00A9397B"/>
    <w:rsid w:val="00AB2CA5"/>
    <w:rsid w:val="00AD511E"/>
    <w:rsid w:val="00B00F35"/>
    <w:rsid w:val="00B12B18"/>
    <w:rsid w:val="00B57257"/>
    <w:rsid w:val="00B66428"/>
    <w:rsid w:val="00B72801"/>
    <w:rsid w:val="00B921EA"/>
    <w:rsid w:val="00BB78B0"/>
    <w:rsid w:val="00BB7C6E"/>
    <w:rsid w:val="00BD4B32"/>
    <w:rsid w:val="00BE255B"/>
    <w:rsid w:val="00C62DF5"/>
    <w:rsid w:val="00C76868"/>
    <w:rsid w:val="00CA17D5"/>
    <w:rsid w:val="00CB1CAB"/>
    <w:rsid w:val="00CC4197"/>
    <w:rsid w:val="00CD7AF7"/>
    <w:rsid w:val="00D172AB"/>
    <w:rsid w:val="00D33A0A"/>
    <w:rsid w:val="00D457FA"/>
    <w:rsid w:val="00D544C8"/>
    <w:rsid w:val="00DA171F"/>
    <w:rsid w:val="00DB6E63"/>
    <w:rsid w:val="00E12AF8"/>
    <w:rsid w:val="00E3154F"/>
    <w:rsid w:val="00E37EEC"/>
    <w:rsid w:val="00E51988"/>
    <w:rsid w:val="00E83809"/>
    <w:rsid w:val="00EB29DB"/>
    <w:rsid w:val="00EB29E6"/>
    <w:rsid w:val="00EE20C6"/>
    <w:rsid w:val="00EF1A8E"/>
    <w:rsid w:val="00F007DA"/>
    <w:rsid w:val="00F04583"/>
    <w:rsid w:val="00F2196C"/>
    <w:rsid w:val="00F33B32"/>
    <w:rsid w:val="00F36D4B"/>
    <w:rsid w:val="00F44EF7"/>
    <w:rsid w:val="00F61C93"/>
    <w:rsid w:val="00F66EA9"/>
    <w:rsid w:val="00F83FAF"/>
    <w:rsid w:val="00F86138"/>
    <w:rsid w:val="00F92DAC"/>
    <w:rsid w:val="00FB4076"/>
    <w:rsid w:val="00FC2613"/>
    <w:rsid w:val="00FD69B1"/>
    <w:rsid w:val="00FE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B69B6-7EC2-4E4F-B9FA-35CABF9D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FB51-8F50-4210-A7B4-7739BEBA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1T15:24:00Z</cp:lastPrinted>
  <dcterms:created xsi:type="dcterms:W3CDTF">2021-08-18T16:08:00Z</dcterms:created>
  <dcterms:modified xsi:type="dcterms:W3CDTF">2021-08-18T16:08:00Z</dcterms:modified>
</cp:coreProperties>
</file>